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E30AB" w14:textId="09B2AAD6" w:rsidR="00C524E7" w:rsidRPr="00A15692" w:rsidRDefault="006D064B" w:rsidP="00AF3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jc w:val="center"/>
        <w:rPr>
          <w:rFonts w:ascii="Arial Narrow" w:hAnsi="Arial Narrow"/>
          <w:b/>
          <w:b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F3FD0">
        <w:rPr>
          <w:rFonts w:ascii="Arial Narrow" w:hAnsi="Arial Narrow"/>
          <w:b/>
          <w:bCs/>
          <w:noProof/>
          <w:sz w:val="24"/>
          <w:szCs w:val="24"/>
          <w:shd w:val="clear" w:color="auto" w:fill="DEEAF6" w:themeFill="accent5" w:themeFillTint="33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58A13C" wp14:editId="1EF07163">
                <wp:simplePos x="0" y="0"/>
                <wp:positionH relativeFrom="column">
                  <wp:posOffset>881380</wp:posOffset>
                </wp:positionH>
                <wp:positionV relativeFrom="paragraph">
                  <wp:posOffset>5643879</wp:posOffset>
                </wp:positionV>
                <wp:extent cx="1095375" cy="3762375"/>
                <wp:effectExtent l="0" t="0" r="28575" b="28575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76237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7061FD" w14:textId="655DC0B7" w:rsidR="00DF1E29" w:rsidRDefault="00DF1E29" w:rsidP="00DF1E2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32976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  <w:t xml:space="preserve">Chef cuisinier </w:t>
                            </w:r>
                          </w:p>
                          <w:p w14:paraId="58B70F89" w14:textId="7ADC5BD4" w:rsidR="00D80587" w:rsidRPr="00D80587" w:rsidRDefault="00D80587" w:rsidP="00DF1E2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D80587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1 ETP</w:t>
                            </w:r>
                          </w:p>
                          <w:p w14:paraId="6DD89D9E" w14:textId="2A23A61E" w:rsidR="00DF1E29" w:rsidRDefault="00DF1E29" w:rsidP="00DF1E2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</w:p>
                          <w:p w14:paraId="6CD422E4" w14:textId="77777777" w:rsidR="00D80587" w:rsidRDefault="00DF1E29" w:rsidP="00DF1E2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32976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  <w:t>Aide-cuisinier</w:t>
                            </w:r>
                          </w:p>
                          <w:p w14:paraId="34A8A025" w14:textId="416DF70F" w:rsidR="00DF1E29" w:rsidRPr="00F32976" w:rsidRDefault="00D80587" w:rsidP="00DF1E2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0.69 ETP</w:t>
                            </w:r>
                            <w:r w:rsidR="00DF1E29" w:rsidRPr="00F32976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7C1934A" w14:textId="77777777" w:rsidR="00DF1E29" w:rsidRPr="00DF1E29" w:rsidRDefault="00DF1E29" w:rsidP="00DF1E2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</w:p>
                          <w:p w14:paraId="283C2020" w14:textId="32ABD15E" w:rsidR="00DF1E29" w:rsidRDefault="00DF1E29" w:rsidP="00DF1E2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32976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  <w:t xml:space="preserve">Agent d'entretien </w:t>
                            </w:r>
                          </w:p>
                          <w:p w14:paraId="048BD19A" w14:textId="598F2859" w:rsidR="00D80587" w:rsidRPr="00D80587" w:rsidRDefault="00D80587" w:rsidP="00DF1E2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D80587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0.86 ETP</w:t>
                            </w:r>
                          </w:p>
                          <w:p w14:paraId="4E8724E4" w14:textId="77777777" w:rsidR="00AF7094" w:rsidRPr="00F32976" w:rsidRDefault="00AF7094" w:rsidP="00DF1E2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E2E03C3" w14:textId="56B15489" w:rsidR="00DF1E29" w:rsidRDefault="00DF1E29" w:rsidP="00AF70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32976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  <w:t>Agent de maintenance</w:t>
                            </w:r>
                          </w:p>
                          <w:p w14:paraId="6C04EAED" w14:textId="326D91C6" w:rsidR="00D80587" w:rsidRDefault="00D80587" w:rsidP="00AF70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D80587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1 ETP</w:t>
                            </w:r>
                          </w:p>
                          <w:p w14:paraId="307E2BE0" w14:textId="4F1E7E74" w:rsidR="0043246B" w:rsidRDefault="0043246B" w:rsidP="00AF70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</w:p>
                          <w:p w14:paraId="5FE5FFE1" w14:textId="18B66DA1" w:rsidR="0043246B" w:rsidRDefault="0043246B" w:rsidP="00AF70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3246B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  <w:t>Homme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  <w:t xml:space="preserve">s </w:t>
                            </w:r>
                            <w:r w:rsidRPr="0043246B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  <w:t>d’entretien</w:t>
                            </w:r>
                          </w:p>
                          <w:p w14:paraId="0E2BD83B" w14:textId="16AC622D" w:rsidR="0043246B" w:rsidRDefault="0043246B" w:rsidP="0043246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43246B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1.26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 </w:t>
                            </w:r>
                            <w:r w:rsidRPr="0043246B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ETP</w:t>
                            </w:r>
                          </w:p>
                          <w:p w14:paraId="6E3F236C" w14:textId="419E4616" w:rsidR="00F83CAA" w:rsidRDefault="00F83CAA" w:rsidP="0043246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</w:p>
                          <w:p w14:paraId="6FF37F26" w14:textId="39F443E1" w:rsidR="00F83CAA" w:rsidRPr="00F83CAA" w:rsidRDefault="00F83CAA" w:rsidP="0043246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83CAA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  <w:t>Apprenti agent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  <w:t xml:space="preserve"> de </w:t>
                            </w:r>
                            <w:r w:rsidRPr="00F83CAA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  <w:t>maintenance</w:t>
                            </w:r>
                          </w:p>
                          <w:p w14:paraId="4E7ADBB6" w14:textId="4677C7EC" w:rsidR="00F83CAA" w:rsidRPr="0043246B" w:rsidRDefault="00F83CAA" w:rsidP="0043246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1 E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8A13C" id="Rectangle : coins arrondis 29" o:spid="_x0000_s1026" style="position:absolute;left:0;text-align:left;margin-left:69.4pt;margin-top:444.4pt;width:86.25pt;height:29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" fillcolor="#b4c7e7" strokecolor="#2f528f" strokeweight="1pt">
                <v:stroke joinstyle="miter"/>
                <v:textbox>
                  <w:txbxContent>
                    <w:p w14:paraId="3B7061FD" w14:textId="655DC0B7" w:rsidR="00DF1E29" w:rsidRDefault="00DF1E29" w:rsidP="00DF1E2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</w:pPr>
                      <w:r w:rsidRPr="00F32976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  <w:t xml:space="preserve">Chef cuisinier </w:t>
                      </w:r>
                    </w:p>
                    <w:p w14:paraId="58B70F89" w14:textId="7ADC5BD4" w:rsidR="00D80587" w:rsidRPr="00D80587" w:rsidRDefault="00D80587" w:rsidP="00DF1E2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D80587">
                        <w:rPr>
                          <w:rFonts w:ascii="Arial Narrow" w:hAnsi="Arial Narrow"/>
                          <w:color w:val="000000" w:themeColor="text1"/>
                        </w:rPr>
                        <w:t>1 ETP</w:t>
                      </w:r>
                    </w:p>
                    <w:p w14:paraId="6DD89D9E" w14:textId="2A23A61E" w:rsidR="00DF1E29" w:rsidRDefault="00DF1E29" w:rsidP="00DF1E2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</w:p>
                    <w:p w14:paraId="6CD422E4" w14:textId="77777777" w:rsidR="00D80587" w:rsidRDefault="00DF1E29" w:rsidP="00DF1E2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</w:pPr>
                      <w:r w:rsidRPr="00F32976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  <w:t>Aide-cuisinier</w:t>
                      </w:r>
                    </w:p>
                    <w:p w14:paraId="34A8A025" w14:textId="416DF70F" w:rsidR="00DF1E29" w:rsidRPr="00F32976" w:rsidRDefault="00D80587" w:rsidP="00DF1E2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</w:rPr>
                        <w:t>0.69 ETP</w:t>
                      </w:r>
                      <w:r w:rsidR="00DF1E29" w:rsidRPr="00F32976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07C1934A" w14:textId="77777777" w:rsidR="00DF1E29" w:rsidRPr="00DF1E29" w:rsidRDefault="00DF1E29" w:rsidP="00DF1E2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</w:p>
                    <w:p w14:paraId="283C2020" w14:textId="32ABD15E" w:rsidR="00DF1E29" w:rsidRDefault="00DF1E29" w:rsidP="00DF1E2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</w:pPr>
                      <w:r w:rsidRPr="00F32976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  <w:t xml:space="preserve">Agent d'entretien </w:t>
                      </w:r>
                    </w:p>
                    <w:p w14:paraId="048BD19A" w14:textId="598F2859" w:rsidR="00D80587" w:rsidRPr="00D80587" w:rsidRDefault="00D80587" w:rsidP="00DF1E2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D80587">
                        <w:rPr>
                          <w:rFonts w:ascii="Arial Narrow" w:hAnsi="Arial Narrow"/>
                          <w:color w:val="000000" w:themeColor="text1"/>
                        </w:rPr>
                        <w:t>0.86 ETP</w:t>
                      </w:r>
                    </w:p>
                    <w:p w14:paraId="4E8724E4" w14:textId="77777777" w:rsidR="00AF7094" w:rsidRPr="00F32976" w:rsidRDefault="00AF7094" w:rsidP="00DF1E2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</w:pPr>
                    </w:p>
                    <w:p w14:paraId="2E2E03C3" w14:textId="56B15489" w:rsidR="00DF1E29" w:rsidRDefault="00DF1E29" w:rsidP="00AF709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</w:pPr>
                      <w:r w:rsidRPr="00F32976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  <w:t>Agent de maintenance</w:t>
                      </w:r>
                    </w:p>
                    <w:p w14:paraId="6C04EAED" w14:textId="326D91C6" w:rsidR="00D80587" w:rsidRDefault="00D80587" w:rsidP="00AF709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D80587">
                        <w:rPr>
                          <w:rFonts w:ascii="Arial Narrow" w:hAnsi="Arial Narrow"/>
                          <w:color w:val="000000" w:themeColor="text1"/>
                        </w:rPr>
                        <w:t>1 ETP</w:t>
                      </w:r>
                    </w:p>
                    <w:p w14:paraId="307E2BE0" w14:textId="4F1E7E74" w:rsidR="0043246B" w:rsidRDefault="0043246B" w:rsidP="00AF709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</w:p>
                    <w:p w14:paraId="5FE5FFE1" w14:textId="18B66DA1" w:rsidR="0043246B" w:rsidRDefault="0043246B" w:rsidP="00AF709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</w:pPr>
                      <w:r w:rsidRPr="0043246B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  <w:t>Homme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  <w:t xml:space="preserve">s </w:t>
                      </w:r>
                      <w:r w:rsidRPr="0043246B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  <w:t>d’entretien</w:t>
                      </w:r>
                    </w:p>
                    <w:p w14:paraId="0E2BD83B" w14:textId="16AC622D" w:rsidR="0043246B" w:rsidRDefault="0043246B" w:rsidP="0043246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43246B">
                        <w:rPr>
                          <w:rFonts w:ascii="Arial Narrow" w:hAnsi="Arial Narrow"/>
                          <w:color w:val="000000" w:themeColor="text1"/>
                        </w:rPr>
                        <w:t>1.26</w:t>
                      </w:r>
                      <w:r>
                        <w:rPr>
                          <w:rFonts w:ascii="Arial Narrow" w:hAnsi="Arial Narrow"/>
                          <w:color w:val="000000" w:themeColor="text1"/>
                        </w:rPr>
                        <w:t xml:space="preserve"> </w:t>
                      </w:r>
                      <w:r w:rsidRPr="0043246B">
                        <w:rPr>
                          <w:rFonts w:ascii="Arial Narrow" w:hAnsi="Arial Narrow"/>
                          <w:color w:val="000000" w:themeColor="text1"/>
                        </w:rPr>
                        <w:t>ETP</w:t>
                      </w:r>
                    </w:p>
                    <w:p w14:paraId="6E3F236C" w14:textId="419E4616" w:rsidR="00F83CAA" w:rsidRDefault="00F83CAA" w:rsidP="0043246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</w:p>
                    <w:p w14:paraId="6FF37F26" w14:textId="39F443E1" w:rsidR="00F83CAA" w:rsidRPr="00F83CAA" w:rsidRDefault="00F83CAA" w:rsidP="0043246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</w:pPr>
                      <w:r w:rsidRPr="00F83CAA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  <w:t>Apprenti agent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  <w:t xml:space="preserve"> de </w:t>
                      </w:r>
                      <w:r w:rsidRPr="00F83CAA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  <w:t>maintenance</w:t>
                      </w:r>
                    </w:p>
                    <w:p w14:paraId="4E7ADBB6" w14:textId="4677C7EC" w:rsidR="00F83CAA" w:rsidRPr="0043246B" w:rsidRDefault="00F83CAA" w:rsidP="0043246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</w:rPr>
                        <w:t>1 ETP</w:t>
                      </w:r>
                    </w:p>
                  </w:txbxContent>
                </v:textbox>
              </v:roundrect>
            </w:pict>
          </mc:Fallback>
        </mc:AlternateContent>
      </w:r>
      <w:r w:rsidR="00D63B72" w:rsidRPr="00AF3FD0">
        <w:rPr>
          <w:rFonts w:ascii="Arial Narrow" w:hAnsi="Arial Narrow"/>
          <w:b/>
          <w:bCs/>
          <w:noProof/>
          <w:sz w:val="24"/>
          <w:szCs w:val="24"/>
          <w:shd w:val="clear" w:color="auto" w:fill="DEEAF6" w:themeFill="accent5" w:themeFillTint="33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DD3992" wp14:editId="62C245AF">
                <wp:simplePos x="0" y="0"/>
                <wp:positionH relativeFrom="column">
                  <wp:posOffset>5120005</wp:posOffset>
                </wp:positionH>
                <wp:positionV relativeFrom="paragraph">
                  <wp:posOffset>5643880</wp:posOffset>
                </wp:positionV>
                <wp:extent cx="1171575" cy="1009650"/>
                <wp:effectExtent l="0" t="0" r="28575" b="19050"/>
                <wp:wrapNone/>
                <wp:docPr id="26" name="Rectangle :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0965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771455" w14:textId="1F7639EE" w:rsidR="001F058B" w:rsidRDefault="001F058B" w:rsidP="001F058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32976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  <w:t>Infirmière</w:t>
                            </w:r>
                          </w:p>
                          <w:p w14:paraId="159930D6" w14:textId="50280DF0" w:rsidR="00D80587" w:rsidRPr="00D80587" w:rsidRDefault="00D80587" w:rsidP="001F058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D80587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0.17 ETP</w:t>
                            </w:r>
                          </w:p>
                          <w:p w14:paraId="4E2950DB" w14:textId="220FC3F1" w:rsidR="001F058B" w:rsidRDefault="001F058B" w:rsidP="001F058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</w:p>
                          <w:p w14:paraId="100AF6C1" w14:textId="002E4FA2" w:rsidR="001F058B" w:rsidRPr="00F83CAA" w:rsidRDefault="001F058B" w:rsidP="001F058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83CAA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  <w:t>Ergothérapeute</w:t>
                            </w:r>
                          </w:p>
                          <w:p w14:paraId="0BB1B0B4" w14:textId="0D5C0D48" w:rsidR="00D80587" w:rsidRPr="00D80587" w:rsidRDefault="00D80587" w:rsidP="001F058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80587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0.67 E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DD3992" id="Rectangle : coins arrondis 26" o:spid="_x0000_s1027" style="position:absolute;left:0;text-align:left;margin-left:403.15pt;margin-top:444.4pt;width:92.25pt;height:7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" fillcolor="#b4c7e7" strokecolor="#2f528f" strokeweight="1pt">
                <v:stroke joinstyle="miter"/>
                <v:textbox>
                  <w:txbxContent>
                    <w:p w14:paraId="5C771455" w14:textId="1F7639EE" w:rsidR="001F058B" w:rsidRDefault="001F058B" w:rsidP="001F058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</w:pPr>
                      <w:r w:rsidRPr="00F32976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  <w:t>Infirmière</w:t>
                      </w:r>
                    </w:p>
                    <w:p w14:paraId="159930D6" w14:textId="50280DF0" w:rsidR="00D80587" w:rsidRPr="00D80587" w:rsidRDefault="00D80587" w:rsidP="001F058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D80587">
                        <w:rPr>
                          <w:rFonts w:ascii="Arial Narrow" w:hAnsi="Arial Narrow"/>
                          <w:color w:val="000000" w:themeColor="text1"/>
                        </w:rPr>
                        <w:t>0.17 ETP</w:t>
                      </w:r>
                    </w:p>
                    <w:p w14:paraId="4E2950DB" w14:textId="220FC3F1" w:rsidR="001F058B" w:rsidRDefault="001F058B" w:rsidP="001F058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</w:p>
                    <w:p w14:paraId="100AF6C1" w14:textId="002E4FA2" w:rsidR="001F058B" w:rsidRPr="00F83CAA" w:rsidRDefault="001F058B" w:rsidP="001F058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</w:pPr>
                      <w:r w:rsidRPr="00F83CAA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  <w:t>Ergothérapeute</w:t>
                      </w:r>
                    </w:p>
                    <w:p w14:paraId="0BB1B0B4" w14:textId="0D5C0D48" w:rsidR="00D80587" w:rsidRPr="00D80587" w:rsidRDefault="00D80587" w:rsidP="001F058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8"/>
                          <w:szCs w:val="18"/>
                        </w:rPr>
                      </w:pPr>
                      <w:r w:rsidRPr="00D80587">
                        <w:rPr>
                          <w:rFonts w:ascii="Arial Narrow" w:hAnsi="Arial Narrow"/>
                          <w:color w:val="000000" w:themeColor="text1"/>
                        </w:rPr>
                        <w:t>0.67 ETP</w:t>
                      </w:r>
                    </w:p>
                  </w:txbxContent>
                </v:textbox>
              </v:roundrect>
            </w:pict>
          </mc:Fallback>
        </mc:AlternateContent>
      </w:r>
      <w:r w:rsidR="00D63B72" w:rsidRPr="00AF3FD0">
        <w:rPr>
          <w:rFonts w:ascii="Arial Narrow" w:hAnsi="Arial Narrow"/>
          <w:b/>
          <w:bCs/>
          <w:noProof/>
          <w:sz w:val="24"/>
          <w:szCs w:val="24"/>
          <w:shd w:val="clear" w:color="auto" w:fill="DEEAF6" w:themeFill="accent5" w:themeFillTint="33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09B3C5" wp14:editId="2E1F9E57">
                <wp:simplePos x="0" y="0"/>
                <wp:positionH relativeFrom="column">
                  <wp:posOffset>3719830</wp:posOffset>
                </wp:positionH>
                <wp:positionV relativeFrom="paragraph">
                  <wp:posOffset>5643880</wp:posOffset>
                </wp:positionV>
                <wp:extent cx="1190625" cy="1981200"/>
                <wp:effectExtent l="0" t="0" r="28575" b="19050"/>
                <wp:wrapNone/>
                <wp:docPr id="28" name="Rectangle :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9812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032898" w14:textId="20E8D007" w:rsidR="00D80587" w:rsidRDefault="001F058B" w:rsidP="001F058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F32976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  <w:t>Educateurs</w:t>
                            </w:r>
                            <w:r w:rsidRPr="001F058B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 </w:t>
                            </w:r>
                            <w:r w:rsidR="009474DD" w:rsidRPr="009474DD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  <w:t>DITEP</w:t>
                            </w:r>
                            <w:r w:rsidRPr="009474DD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  <w:t xml:space="preserve">    </w:t>
                            </w:r>
                          </w:p>
                          <w:p w14:paraId="7CB750BE" w14:textId="77777777" w:rsidR="009474DD" w:rsidRDefault="00D80587" w:rsidP="001F058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11.49 ETP</w:t>
                            </w:r>
                            <w:r w:rsidR="001F058B" w:rsidRPr="001F058B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    </w:t>
                            </w:r>
                          </w:p>
                          <w:p w14:paraId="14F7725A" w14:textId="77777777" w:rsidR="009474DD" w:rsidRDefault="009474DD" w:rsidP="001F058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</w:p>
                          <w:p w14:paraId="21CDC4E1" w14:textId="77777777" w:rsidR="009474DD" w:rsidRPr="009474DD" w:rsidRDefault="009474DD" w:rsidP="001F058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474DD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  <w:t>Educateurs SESSAD TSA</w:t>
                            </w:r>
                          </w:p>
                          <w:p w14:paraId="690D9A47" w14:textId="712487ED" w:rsidR="001F058B" w:rsidRPr="001F058B" w:rsidRDefault="001F058B" w:rsidP="001F058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1F058B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 </w:t>
                            </w:r>
                            <w:r w:rsidR="009474DD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2.13 ETP</w:t>
                            </w:r>
                            <w:r w:rsidRPr="001F058B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              </w:t>
                            </w:r>
                          </w:p>
                          <w:p w14:paraId="0B3ADD56" w14:textId="77777777" w:rsidR="001F058B" w:rsidRPr="001F058B" w:rsidRDefault="001F058B" w:rsidP="001F058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</w:p>
                          <w:p w14:paraId="6C49F4EC" w14:textId="6407E0ED" w:rsidR="001F058B" w:rsidRDefault="001F058B" w:rsidP="001F058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32976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  <w:t>Surveillant de nuit</w:t>
                            </w:r>
                          </w:p>
                          <w:p w14:paraId="1D4CDB63" w14:textId="62D02CB9" w:rsidR="00D80587" w:rsidRPr="00D80587" w:rsidRDefault="00D80587" w:rsidP="001F058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0.57 E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9B3C5" id="Rectangle : coins arrondis 28" o:spid="_x0000_s1028" style="position:absolute;left:0;text-align:left;margin-left:292.9pt;margin-top:444.4pt;width:93.75pt;height:15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" fillcolor="#b4c7e7" strokecolor="#2f528f" strokeweight="1pt">
                <v:stroke joinstyle="miter"/>
                <v:textbox>
                  <w:txbxContent>
                    <w:p w14:paraId="5E032898" w14:textId="20E8D007" w:rsidR="00D80587" w:rsidRDefault="001F058B" w:rsidP="001F058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F32976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  <w:t>Educateurs</w:t>
                      </w:r>
                      <w:r w:rsidRPr="001F058B">
                        <w:rPr>
                          <w:rFonts w:ascii="Arial Narrow" w:hAnsi="Arial Narrow"/>
                          <w:color w:val="000000" w:themeColor="text1"/>
                        </w:rPr>
                        <w:t xml:space="preserve"> </w:t>
                      </w:r>
                      <w:r w:rsidR="009474DD" w:rsidRPr="009474DD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  <w:t>DITEP</w:t>
                      </w:r>
                      <w:r w:rsidRPr="009474DD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  <w:t xml:space="preserve">    </w:t>
                      </w:r>
                    </w:p>
                    <w:p w14:paraId="7CB750BE" w14:textId="77777777" w:rsidR="009474DD" w:rsidRDefault="00D80587" w:rsidP="001F058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</w:rPr>
                        <w:t>11.49 ETP</w:t>
                      </w:r>
                      <w:r w:rsidR="001F058B" w:rsidRPr="001F058B">
                        <w:rPr>
                          <w:rFonts w:ascii="Arial Narrow" w:hAnsi="Arial Narrow"/>
                          <w:color w:val="000000" w:themeColor="text1"/>
                        </w:rPr>
                        <w:t xml:space="preserve">    </w:t>
                      </w:r>
                    </w:p>
                    <w:p w14:paraId="14F7725A" w14:textId="77777777" w:rsidR="009474DD" w:rsidRDefault="009474DD" w:rsidP="001F058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</w:p>
                    <w:p w14:paraId="21CDC4E1" w14:textId="77777777" w:rsidR="009474DD" w:rsidRPr="009474DD" w:rsidRDefault="009474DD" w:rsidP="001F058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</w:pPr>
                      <w:r w:rsidRPr="009474DD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  <w:t>Educateurs SESSAD TSA</w:t>
                      </w:r>
                    </w:p>
                    <w:p w14:paraId="690D9A47" w14:textId="712487ED" w:rsidR="001F058B" w:rsidRPr="001F058B" w:rsidRDefault="001F058B" w:rsidP="001F058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1F058B">
                        <w:rPr>
                          <w:rFonts w:ascii="Arial Narrow" w:hAnsi="Arial Narrow"/>
                          <w:color w:val="000000" w:themeColor="text1"/>
                        </w:rPr>
                        <w:t xml:space="preserve"> </w:t>
                      </w:r>
                      <w:r w:rsidR="009474DD">
                        <w:rPr>
                          <w:rFonts w:ascii="Arial Narrow" w:hAnsi="Arial Narrow"/>
                          <w:color w:val="000000" w:themeColor="text1"/>
                        </w:rPr>
                        <w:t>2.13 ETP</w:t>
                      </w:r>
                      <w:r w:rsidRPr="001F058B">
                        <w:rPr>
                          <w:rFonts w:ascii="Arial Narrow" w:hAnsi="Arial Narrow"/>
                          <w:color w:val="000000" w:themeColor="text1"/>
                        </w:rPr>
                        <w:t xml:space="preserve">              </w:t>
                      </w:r>
                    </w:p>
                    <w:p w14:paraId="0B3ADD56" w14:textId="77777777" w:rsidR="001F058B" w:rsidRPr="001F058B" w:rsidRDefault="001F058B" w:rsidP="001F058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</w:p>
                    <w:p w14:paraId="6C49F4EC" w14:textId="6407E0ED" w:rsidR="001F058B" w:rsidRDefault="001F058B" w:rsidP="001F058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</w:pPr>
                      <w:r w:rsidRPr="00F32976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  <w:t>Surveillant de nuit</w:t>
                      </w:r>
                    </w:p>
                    <w:p w14:paraId="1D4CDB63" w14:textId="62D02CB9" w:rsidR="00D80587" w:rsidRPr="00D80587" w:rsidRDefault="00D80587" w:rsidP="001F058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</w:rPr>
                        <w:t>0.57 ETP</w:t>
                      </w:r>
                    </w:p>
                  </w:txbxContent>
                </v:textbox>
              </v:roundrect>
            </w:pict>
          </mc:Fallback>
        </mc:AlternateContent>
      </w:r>
      <w:r w:rsidR="00D63B72" w:rsidRPr="00AF3FD0">
        <w:rPr>
          <w:rFonts w:ascii="Arial Narrow" w:hAnsi="Arial Narrow"/>
          <w:b/>
          <w:bCs/>
          <w:noProof/>
          <w:sz w:val="24"/>
          <w:szCs w:val="24"/>
          <w:shd w:val="clear" w:color="auto" w:fill="DEEAF6" w:themeFill="accent5" w:themeFillTint="33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4E4F03" wp14:editId="09AE982E">
                <wp:simplePos x="0" y="0"/>
                <wp:positionH relativeFrom="column">
                  <wp:posOffset>2195830</wp:posOffset>
                </wp:positionH>
                <wp:positionV relativeFrom="paragraph">
                  <wp:posOffset>5643880</wp:posOffset>
                </wp:positionV>
                <wp:extent cx="1285875" cy="3762375"/>
                <wp:effectExtent l="0" t="0" r="28575" b="28575"/>
                <wp:wrapNone/>
                <wp:docPr id="27" name="Rectangle :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76237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118B51" w14:textId="1B2B814E" w:rsidR="001F058B" w:rsidRDefault="001F058B" w:rsidP="001F058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F32976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  <w:t>Conseillère en insertion professionnelle</w:t>
                            </w:r>
                            <w:r w:rsidRPr="001F058B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F0C5A5C" w14:textId="7BEE333A" w:rsidR="00D80587" w:rsidRPr="001F058B" w:rsidRDefault="00D80587" w:rsidP="001F058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0.75</w:t>
                            </w:r>
                          </w:p>
                          <w:p w14:paraId="084BB55D" w14:textId="77777777" w:rsidR="001F058B" w:rsidRPr="001F058B" w:rsidRDefault="001F058B" w:rsidP="001F058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</w:p>
                          <w:p w14:paraId="5B7970EC" w14:textId="6D097A12" w:rsidR="001F058B" w:rsidRDefault="001F058B" w:rsidP="001F058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F32976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  <w:t>Enseignants</w:t>
                            </w:r>
                            <w:r w:rsidRPr="001F058B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F9CF442" w14:textId="4F134151" w:rsidR="00D80587" w:rsidRPr="001F058B" w:rsidRDefault="00D80587" w:rsidP="001F058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3 ETP</w:t>
                            </w:r>
                          </w:p>
                          <w:p w14:paraId="77D44BC1" w14:textId="77777777" w:rsidR="001F058B" w:rsidRPr="001F058B" w:rsidRDefault="001F058B" w:rsidP="001F058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</w:p>
                          <w:p w14:paraId="77A61CF7" w14:textId="515B7E89" w:rsidR="001F058B" w:rsidRDefault="001F058B" w:rsidP="001F058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F32976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  <w:t>Educateur sportif</w:t>
                            </w:r>
                            <w:r w:rsidRPr="001F058B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E122F2D" w14:textId="0EC3F731" w:rsidR="00D80587" w:rsidRPr="001F058B" w:rsidRDefault="00D80587" w:rsidP="001F058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0.51 ETP</w:t>
                            </w:r>
                          </w:p>
                          <w:p w14:paraId="3AB21BC7" w14:textId="77777777" w:rsidR="001F058B" w:rsidRPr="001F058B" w:rsidRDefault="001F058B" w:rsidP="001F058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</w:p>
                          <w:p w14:paraId="5DE0786F" w14:textId="0EEED7D0" w:rsidR="001F058B" w:rsidRDefault="001F058B" w:rsidP="001F058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32976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  <w:t>Educateur technique</w:t>
                            </w:r>
                          </w:p>
                          <w:p w14:paraId="7BDA0533" w14:textId="2BAE534A" w:rsidR="00D80587" w:rsidRPr="00D80587" w:rsidRDefault="00D80587" w:rsidP="001F058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D80587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1 ETP</w:t>
                            </w:r>
                          </w:p>
                          <w:p w14:paraId="4C747081" w14:textId="77777777" w:rsidR="001F058B" w:rsidRPr="001F058B" w:rsidRDefault="001F058B" w:rsidP="001F058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</w:p>
                          <w:p w14:paraId="2A0CEBF7" w14:textId="7FBCC681" w:rsidR="001F058B" w:rsidRDefault="001F058B" w:rsidP="001F058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F7094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  <w:t>Assistant</w:t>
                            </w:r>
                            <w:r w:rsidR="0043246B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  <w:t>s</w:t>
                            </w:r>
                            <w:r w:rsidRPr="00AF7094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  <w:t xml:space="preserve"> d'éducation</w:t>
                            </w:r>
                          </w:p>
                          <w:p w14:paraId="625C7485" w14:textId="24D6A424" w:rsidR="00D80587" w:rsidRPr="00D80587" w:rsidRDefault="0043246B" w:rsidP="001F058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1</w:t>
                            </w:r>
                            <w:r w:rsidR="00D80587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14</w:t>
                            </w:r>
                            <w:r w:rsidR="00D80587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 ETP</w:t>
                            </w:r>
                          </w:p>
                          <w:p w14:paraId="455582D9" w14:textId="77777777" w:rsidR="001F058B" w:rsidRPr="00AF7094" w:rsidRDefault="001F058B" w:rsidP="001F058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</w:p>
                          <w:p w14:paraId="7C89A901" w14:textId="5963BE76" w:rsidR="001F058B" w:rsidRDefault="001F058B" w:rsidP="001F058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F7094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  <w:t>Volontaire service civique</w:t>
                            </w:r>
                          </w:p>
                          <w:p w14:paraId="628E9659" w14:textId="6F0BCBA2" w:rsidR="0043246B" w:rsidRPr="0043246B" w:rsidRDefault="0043246B" w:rsidP="001F058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43246B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2.07 E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E4F03" id="Rectangle : coins arrondis 27" o:spid="_x0000_s1029" style="position:absolute;left:0;text-align:left;margin-left:172.9pt;margin-top:444.4pt;width:101.25pt;height:29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" fillcolor="#b4c7e7" strokecolor="#2f528f" strokeweight="1pt">
                <v:stroke joinstyle="miter"/>
                <v:textbox>
                  <w:txbxContent>
                    <w:p w14:paraId="6F118B51" w14:textId="1B2B814E" w:rsidR="001F058B" w:rsidRDefault="001F058B" w:rsidP="001F058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F32976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  <w:t>Conseillère en insertion professionnelle</w:t>
                      </w:r>
                      <w:r w:rsidRPr="001F058B">
                        <w:rPr>
                          <w:rFonts w:ascii="Arial Narrow" w:hAnsi="Arial Narrow"/>
                          <w:color w:val="000000" w:themeColor="text1"/>
                        </w:rPr>
                        <w:t xml:space="preserve"> </w:t>
                      </w:r>
                    </w:p>
                    <w:p w14:paraId="6F0C5A5C" w14:textId="7BEE333A" w:rsidR="00D80587" w:rsidRPr="001F058B" w:rsidRDefault="00D80587" w:rsidP="001F058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</w:rPr>
                        <w:t>0.75</w:t>
                      </w:r>
                    </w:p>
                    <w:p w14:paraId="084BB55D" w14:textId="77777777" w:rsidR="001F058B" w:rsidRPr="001F058B" w:rsidRDefault="001F058B" w:rsidP="001F058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</w:p>
                    <w:p w14:paraId="5B7970EC" w14:textId="6D097A12" w:rsidR="001F058B" w:rsidRDefault="001F058B" w:rsidP="001F058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F32976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  <w:t>Enseignants</w:t>
                      </w:r>
                      <w:r w:rsidRPr="001F058B">
                        <w:rPr>
                          <w:rFonts w:ascii="Arial Narrow" w:hAnsi="Arial Narrow"/>
                          <w:color w:val="000000" w:themeColor="text1"/>
                        </w:rPr>
                        <w:t xml:space="preserve"> </w:t>
                      </w:r>
                    </w:p>
                    <w:p w14:paraId="1F9CF442" w14:textId="4F134151" w:rsidR="00D80587" w:rsidRPr="001F058B" w:rsidRDefault="00D80587" w:rsidP="001F058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</w:rPr>
                        <w:t>3 ETP</w:t>
                      </w:r>
                    </w:p>
                    <w:p w14:paraId="77D44BC1" w14:textId="77777777" w:rsidR="001F058B" w:rsidRPr="001F058B" w:rsidRDefault="001F058B" w:rsidP="001F058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</w:p>
                    <w:p w14:paraId="77A61CF7" w14:textId="515B7E89" w:rsidR="001F058B" w:rsidRDefault="001F058B" w:rsidP="001F058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F32976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  <w:t>Educateur sportif</w:t>
                      </w:r>
                      <w:r w:rsidRPr="001F058B">
                        <w:rPr>
                          <w:rFonts w:ascii="Arial Narrow" w:hAnsi="Arial Narrow"/>
                          <w:color w:val="000000" w:themeColor="text1"/>
                        </w:rPr>
                        <w:t xml:space="preserve"> </w:t>
                      </w:r>
                    </w:p>
                    <w:p w14:paraId="3E122F2D" w14:textId="0EC3F731" w:rsidR="00D80587" w:rsidRPr="001F058B" w:rsidRDefault="00D80587" w:rsidP="001F058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</w:rPr>
                        <w:t>0.51 ETP</w:t>
                      </w:r>
                    </w:p>
                    <w:p w14:paraId="3AB21BC7" w14:textId="77777777" w:rsidR="001F058B" w:rsidRPr="001F058B" w:rsidRDefault="001F058B" w:rsidP="001F058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</w:p>
                    <w:p w14:paraId="5DE0786F" w14:textId="0EEED7D0" w:rsidR="001F058B" w:rsidRDefault="001F058B" w:rsidP="001F058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</w:pPr>
                      <w:r w:rsidRPr="00F32976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  <w:t>Educateur technique</w:t>
                      </w:r>
                    </w:p>
                    <w:p w14:paraId="7BDA0533" w14:textId="2BAE534A" w:rsidR="00D80587" w:rsidRPr="00D80587" w:rsidRDefault="00D80587" w:rsidP="001F058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D80587">
                        <w:rPr>
                          <w:rFonts w:ascii="Arial Narrow" w:hAnsi="Arial Narrow"/>
                          <w:color w:val="000000" w:themeColor="text1"/>
                        </w:rPr>
                        <w:t>1 ETP</w:t>
                      </w:r>
                    </w:p>
                    <w:p w14:paraId="4C747081" w14:textId="77777777" w:rsidR="001F058B" w:rsidRPr="001F058B" w:rsidRDefault="001F058B" w:rsidP="001F058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</w:p>
                    <w:p w14:paraId="2A0CEBF7" w14:textId="7FBCC681" w:rsidR="001F058B" w:rsidRDefault="001F058B" w:rsidP="001F058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</w:pPr>
                      <w:r w:rsidRPr="00AF7094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  <w:t>Assistant</w:t>
                      </w:r>
                      <w:r w:rsidR="0043246B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  <w:t>s</w:t>
                      </w:r>
                      <w:r w:rsidRPr="00AF7094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  <w:t xml:space="preserve"> d'éducation</w:t>
                      </w:r>
                    </w:p>
                    <w:p w14:paraId="625C7485" w14:textId="24D6A424" w:rsidR="00D80587" w:rsidRPr="00D80587" w:rsidRDefault="0043246B" w:rsidP="001F058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</w:rPr>
                        <w:t>1</w:t>
                      </w:r>
                      <w:r w:rsidR="00D80587">
                        <w:rPr>
                          <w:rFonts w:ascii="Arial Narrow" w:hAnsi="Arial Narrow"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Arial Narrow" w:hAnsi="Arial Narrow"/>
                          <w:color w:val="000000" w:themeColor="text1"/>
                        </w:rPr>
                        <w:t>14</w:t>
                      </w:r>
                      <w:r w:rsidR="00D80587">
                        <w:rPr>
                          <w:rFonts w:ascii="Arial Narrow" w:hAnsi="Arial Narrow"/>
                          <w:color w:val="000000" w:themeColor="text1"/>
                        </w:rPr>
                        <w:t xml:space="preserve"> ETP</w:t>
                      </w:r>
                    </w:p>
                    <w:p w14:paraId="455582D9" w14:textId="77777777" w:rsidR="001F058B" w:rsidRPr="00AF7094" w:rsidRDefault="001F058B" w:rsidP="001F058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</w:p>
                    <w:p w14:paraId="7C89A901" w14:textId="5963BE76" w:rsidR="001F058B" w:rsidRDefault="001F058B" w:rsidP="001F058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</w:pPr>
                      <w:r w:rsidRPr="00AF7094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  <w:t>Volontaire service civique</w:t>
                      </w:r>
                    </w:p>
                    <w:p w14:paraId="628E9659" w14:textId="6F0BCBA2" w:rsidR="0043246B" w:rsidRPr="0043246B" w:rsidRDefault="0043246B" w:rsidP="001F058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43246B">
                        <w:rPr>
                          <w:rFonts w:ascii="Arial Narrow" w:hAnsi="Arial Narrow"/>
                          <w:color w:val="000000" w:themeColor="text1"/>
                        </w:rPr>
                        <w:t>2.07 ETP</w:t>
                      </w:r>
                    </w:p>
                  </w:txbxContent>
                </v:textbox>
              </v:roundrect>
            </w:pict>
          </mc:Fallback>
        </mc:AlternateContent>
      </w:r>
      <w:r w:rsidR="00D63B72" w:rsidRPr="00AF3FD0">
        <w:rPr>
          <w:rFonts w:ascii="Arial Narrow" w:hAnsi="Arial Narrow"/>
          <w:b/>
          <w:bCs/>
          <w:noProof/>
          <w:sz w:val="24"/>
          <w:szCs w:val="24"/>
          <w:shd w:val="clear" w:color="auto" w:fill="DEEAF6" w:themeFill="accent5" w:themeFillTint="33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2D0C72" wp14:editId="26F02A92">
                <wp:simplePos x="0" y="0"/>
                <wp:positionH relativeFrom="column">
                  <wp:posOffset>-423545</wp:posOffset>
                </wp:positionH>
                <wp:positionV relativeFrom="paragraph">
                  <wp:posOffset>5643880</wp:posOffset>
                </wp:positionV>
                <wp:extent cx="1114425" cy="1657350"/>
                <wp:effectExtent l="0" t="0" r="28575" b="19050"/>
                <wp:wrapNone/>
                <wp:docPr id="25" name="Rectangle :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6573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78DD0" w14:textId="10445B9E" w:rsidR="00DB54B4" w:rsidRDefault="00DB54B4" w:rsidP="00DB54B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F32976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  <w:t>Assistante de direction</w:t>
                            </w:r>
                            <w:r w:rsidRPr="00DB54B4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97B689C" w14:textId="1C40FA4D" w:rsidR="00D80587" w:rsidRPr="00DB54B4" w:rsidRDefault="00D80587" w:rsidP="00DB54B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D80587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1 ETP</w:t>
                            </w:r>
                          </w:p>
                          <w:p w14:paraId="3FA25F67" w14:textId="77777777" w:rsidR="00DB54B4" w:rsidRPr="00DB54B4" w:rsidRDefault="00DB54B4" w:rsidP="00DB54B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</w:p>
                          <w:p w14:paraId="5FE1057D" w14:textId="5A3396B8" w:rsidR="00DB54B4" w:rsidRDefault="00DB54B4" w:rsidP="00DB54B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F32976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  <w:t>Secrétaires</w:t>
                            </w:r>
                            <w:r w:rsidRPr="00DB54B4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829F51A" w14:textId="5456A602" w:rsidR="00D80587" w:rsidRPr="00DB54B4" w:rsidRDefault="00D80587" w:rsidP="00DB54B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1.40 ETP</w:t>
                            </w:r>
                          </w:p>
                          <w:p w14:paraId="4E2A3BF3" w14:textId="454AB344" w:rsidR="00DB54B4" w:rsidRPr="00DB54B4" w:rsidRDefault="00DB54B4" w:rsidP="00DB54B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</w:p>
                          <w:p w14:paraId="5DCC174F" w14:textId="1E2D7810" w:rsidR="00DB54B4" w:rsidRDefault="00DB54B4" w:rsidP="00DB54B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32976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  <w:t>Comptables</w:t>
                            </w:r>
                          </w:p>
                          <w:p w14:paraId="5163CE5C" w14:textId="41A7359B" w:rsidR="00D80587" w:rsidRDefault="00D80587" w:rsidP="00DB54B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2 E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D0C72" id="Rectangle : coins arrondis 25" o:spid="_x0000_s1030" style="position:absolute;left:0;text-align:left;margin-left:-33.35pt;margin-top:444.4pt;width:87.75pt;height:13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" fillcolor="#b4c6e7 [1300]" strokecolor="#1f3763 [1604]" strokeweight="1pt">
                <v:stroke joinstyle="miter"/>
                <v:textbox>
                  <w:txbxContent>
                    <w:p w14:paraId="4BE78DD0" w14:textId="10445B9E" w:rsidR="00DB54B4" w:rsidRDefault="00DB54B4" w:rsidP="00DB54B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F32976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  <w:t>Assistante de direction</w:t>
                      </w:r>
                      <w:r w:rsidRPr="00DB54B4">
                        <w:rPr>
                          <w:rFonts w:ascii="Arial Narrow" w:hAnsi="Arial Narrow"/>
                          <w:color w:val="000000" w:themeColor="text1"/>
                        </w:rPr>
                        <w:t xml:space="preserve"> </w:t>
                      </w:r>
                    </w:p>
                    <w:p w14:paraId="297B689C" w14:textId="1C40FA4D" w:rsidR="00D80587" w:rsidRPr="00DB54B4" w:rsidRDefault="00D80587" w:rsidP="00DB54B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D80587">
                        <w:rPr>
                          <w:rFonts w:ascii="Arial Narrow" w:hAnsi="Arial Narrow"/>
                          <w:color w:val="000000" w:themeColor="text1"/>
                        </w:rPr>
                        <w:t>1 ETP</w:t>
                      </w:r>
                    </w:p>
                    <w:p w14:paraId="3FA25F67" w14:textId="77777777" w:rsidR="00DB54B4" w:rsidRPr="00DB54B4" w:rsidRDefault="00DB54B4" w:rsidP="00DB54B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</w:p>
                    <w:p w14:paraId="5FE1057D" w14:textId="5A3396B8" w:rsidR="00DB54B4" w:rsidRDefault="00DB54B4" w:rsidP="00DB54B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F32976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  <w:t>Secrétaires</w:t>
                      </w:r>
                      <w:r w:rsidRPr="00DB54B4">
                        <w:rPr>
                          <w:rFonts w:ascii="Arial Narrow" w:hAnsi="Arial Narrow"/>
                          <w:color w:val="000000" w:themeColor="text1"/>
                        </w:rPr>
                        <w:t xml:space="preserve"> </w:t>
                      </w:r>
                    </w:p>
                    <w:p w14:paraId="0829F51A" w14:textId="5456A602" w:rsidR="00D80587" w:rsidRPr="00DB54B4" w:rsidRDefault="00D80587" w:rsidP="00DB54B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</w:rPr>
                        <w:t>1.40 ETP</w:t>
                      </w:r>
                    </w:p>
                    <w:p w14:paraId="4E2A3BF3" w14:textId="454AB344" w:rsidR="00DB54B4" w:rsidRPr="00DB54B4" w:rsidRDefault="00DB54B4" w:rsidP="00DB54B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</w:p>
                    <w:p w14:paraId="5DCC174F" w14:textId="1E2D7810" w:rsidR="00DB54B4" w:rsidRDefault="00DB54B4" w:rsidP="00DB54B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</w:pPr>
                      <w:r w:rsidRPr="00F32976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  <w:t>Comptables</w:t>
                      </w:r>
                    </w:p>
                    <w:p w14:paraId="5163CE5C" w14:textId="41A7359B" w:rsidR="00D80587" w:rsidRDefault="00D80587" w:rsidP="00DB54B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</w:rPr>
                        <w:t>2 ETP</w:t>
                      </w:r>
                    </w:p>
                  </w:txbxContent>
                </v:textbox>
              </v:roundrect>
            </w:pict>
          </mc:Fallback>
        </mc:AlternateContent>
      </w:r>
      <w:r w:rsidR="00D63B72">
        <w:rPr>
          <w:rFonts w:ascii="Arial Narrow" w:hAnsi="Arial Narro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B334FD5" wp14:editId="2AE20CB7">
                <wp:simplePos x="0" y="0"/>
                <wp:positionH relativeFrom="column">
                  <wp:posOffset>5662930</wp:posOffset>
                </wp:positionH>
                <wp:positionV relativeFrom="paragraph">
                  <wp:posOffset>4558030</wp:posOffset>
                </wp:positionV>
                <wp:extent cx="0" cy="114300"/>
                <wp:effectExtent l="76200" t="0" r="57150" b="5715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7C9E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" o:spid="_x0000_s1026" type="#_x0000_t32" style="position:absolute;margin-left:445.9pt;margin-top:358.9pt;width:0;height: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D63B72">
        <w:rPr>
          <w:rFonts w:ascii="Arial Narrow" w:hAnsi="Arial Narro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B1FACD" wp14:editId="442BCFDF">
                <wp:simplePos x="0" y="0"/>
                <wp:positionH relativeFrom="column">
                  <wp:posOffset>4177030</wp:posOffset>
                </wp:positionH>
                <wp:positionV relativeFrom="paragraph">
                  <wp:posOffset>3510280</wp:posOffset>
                </wp:positionV>
                <wp:extent cx="0" cy="1162050"/>
                <wp:effectExtent l="76200" t="0" r="57150" b="5715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F5CAE" id="Connecteur droit avec flèche 13" o:spid="_x0000_s1026" type="#_x0000_t32" style="position:absolute;margin-left:328.9pt;margin-top:276.4pt;width:0;height:91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E15C70">
        <w:rPr>
          <w:rFonts w:ascii="Arial Narrow" w:hAnsi="Arial Narro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D743FA" wp14:editId="57A6F0BD">
                <wp:simplePos x="0" y="0"/>
                <wp:positionH relativeFrom="column">
                  <wp:posOffset>2681605</wp:posOffset>
                </wp:positionH>
                <wp:positionV relativeFrom="paragraph">
                  <wp:posOffset>4215130</wp:posOffset>
                </wp:positionV>
                <wp:extent cx="0" cy="457200"/>
                <wp:effectExtent l="76200" t="0" r="57150" b="5715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AA36B" id="Connecteur droit avec flèche 11" o:spid="_x0000_s1026" type="#_x0000_t32" style="position:absolute;margin-left:211.15pt;margin-top:331.9pt;width:0;height:3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E15C70">
        <w:rPr>
          <w:rFonts w:ascii="Arial Narrow" w:hAnsi="Arial Narro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E2F302" wp14:editId="209ABA26">
                <wp:simplePos x="0" y="0"/>
                <wp:positionH relativeFrom="column">
                  <wp:posOffset>1767205</wp:posOffset>
                </wp:positionH>
                <wp:positionV relativeFrom="paragraph">
                  <wp:posOffset>3367405</wp:posOffset>
                </wp:positionV>
                <wp:extent cx="0" cy="1276350"/>
                <wp:effectExtent l="76200" t="0" r="95250" b="571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0D79B" id="Connecteur droit avec flèche 9" o:spid="_x0000_s1026" type="#_x0000_t32" style="position:absolute;margin-left:139.15pt;margin-top:265.15pt;width:0;height:100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E15C70">
        <w:rPr>
          <w:rFonts w:ascii="Arial Narrow" w:hAnsi="Arial Narro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D9D6CE" wp14:editId="5D71C55E">
                <wp:simplePos x="0" y="0"/>
                <wp:positionH relativeFrom="column">
                  <wp:posOffset>-290195</wp:posOffset>
                </wp:positionH>
                <wp:positionV relativeFrom="paragraph">
                  <wp:posOffset>2557779</wp:posOffset>
                </wp:positionV>
                <wp:extent cx="0" cy="2085975"/>
                <wp:effectExtent l="76200" t="0" r="57150" b="4762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5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B3D98" id="Connecteur droit avec flèche 5" o:spid="_x0000_s1026" type="#_x0000_t32" style="position:absolute;margin-left:-22.85pt;margin-top:201.4pt;width:0;height:164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E15C70" w:rsidRPr="00AF3FD0">
        <w:rPr>
          <w:rFonts w:ascii="Arial Narrow" w:hAnsi="Arial Narrow"/>
          <w:b/>
          <w:bCs/>
          <w:noProof/>
          <w:sz w:val="24"/>
          <w:szCs w:val="24"/>
          <w:shd w:val="clear" w:color="auto" w:fill="DEEAF6" w:themeFill="accent5" w:themeFillTint="33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9ABBB6" wp14:editId="795AFEE8">
                <wp:simplePos x="0" y="0"/>
                <wp:positionH relativeFrom="column">
                  <wp:posOffset>5120005</wp:posOffset>
                </wp:positionH>
                <wp:positionV relativeFrom="paragraph">
                  <wp:posOffset>4672330</wp:posOffset>
                </wp:positionV>
                <wp:extent cx="1114425" cy="8953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953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630D63" w14:textId="4DF059A5" w:rsidR="00456569" w:rsidRPr="00F32976" w:rsidRDefault="00456569" w:rsidP="0045656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32976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Pôle thérapeu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ABBB6" id="Rectangle 19" o:spid="_x0000_s1031" style="position:absolute;left:0;text-align:left;margin-left:403.15pt;margin-top:367.9pt;width:87.75pt;height:7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" fillcolor="#4472c4" strokecolor="#2f528f" strokeweight="1pt">
                <v:textbox>
                  <w:txbxContent>
                    <w:p w14:paraId="3E630D63" w14:textId="4DF059A5" w:rsidR="00456569" w:rsidRPr="00F32976" w:rsidRDefault="00456569" w:rsidP="0045656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 w:rsidRPr="00F32976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Pôle thérapeutique</w:t>
                      </w:r>
                    </w:p>
                  </w:txbxContent>
                </v:textbox>
              </v:rect>
            </w:pict>
          </mc:Fallback>
        </mc:AlternateContent>
      </w:r>
      <w:r w:rsidR="00E15C70" w:rsidRPr="00AF3FD0">
        <w:rPr>
          <w:rFonts w:ascii="Arial Narrow" w:hAnsi="Arial Narrow"/>
          <w:b/>
          <w:bCs/>
          <w:noProof/>
          <w:sz w:val="24"/>
          <w:szCs w:val="24"/>
          <w:shd w:val="clear" w:color="auto" w:fill="DEEAF6" w:themeFill="accent5" w:themeFillTint="33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E3C6ED" wp14:editId="5D01DF74">
                <wp:simplePos x="0" y="0"/>
                <wp:positionH relativeFrom="column">
                  <wp:posOffset>3719830</wp:posOffset>
                </wp:positionH>
                <wp:positionV relativeFrom="paragraph">
                  <wp:posOffset>4672330</wp:posOffset>
                </wp:positionV>
                <wp:extent cx="1190625" cy="8953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953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F266FC" w14:textId="77777777" w:rsidR="00DF1E29" w:rsidRPr="00F32976" w:rsidRDefault="00456569" w:rsidP="0045656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32976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Pôle</w:t>
                            </w:r>
                          </w:p>
                          <w:p w14:paraId="579DCBF5" w14:textId="7CAFEBB5" w:rsidR="00456569" w:rsidRPr="00F32976" w:rsidRDefault="00456569" w:rsidP="0045656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32976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gramStart"/>
                            <w:r w:rsidRPr="00F32976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éducati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3C6ED" id="Rectangle 22" o:spid="_x0000_s1032" style="position:absolute;left:0;text-align:left;margin-left:292.9pt;margin-top:367.9pt;width:93.75pt;height:7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" fillcolor="#4472c4" strokecolor="#2f528f" strokeweight="1pt">
                <v:textbox>
                  <w:txbxContent>
                    <w:p w14:paraId="03F266FC" w14:textId="77777777" w:rsidR="00DF1E29" w:rsidRPr="00F32976" w:rsidRDefault="00456569" w:rsidP="0045656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 w:rsidRPr="00F32976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Pôle</w:t>
                      </w:r>
                    </w:p>
                    <w:p w14:paraId="579DCBF5" w14:textId="7CAFEBB5" w:rsidR="00456569" w:rsidRPr="00F32976" w:rsidRDefault="00456569" w:rsidP="0045656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 w:rsidRPr="00F32976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gramStart"/>
                      <w:r w:rsidRPr="00F32976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éducatif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15C70" w:rsidRPr="00AF3FD0">
        <w:rPr>
          <w:rFonts w:ascii="Arial Narrow" w:hAnsi="Arial Narrow"/>
          <w:b/>
          <w:bCs/>
          <w:noProof/>
          <w:sz w:val="24"/>
          <w:szCs w:val="24"/>
          <w:shd w:val="clear" w:color="auto" w:fill="DEEAF6" w:themeFill="accent5" w:themeFillTint="33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8F8678" wp14:editId="557250E9">
                <wp:simplePos x="0" y="0"/>
                <wp:positionH relativeFrom="column">
                  <wp:posOffset>2195830</wp:posOffset>
                </wp:positionH>
                <wp:positionV relativeFrom="paragraph">
                  <wp:posOffset>4672330</wp:posOffset>
                </wp:positionV>
                <wp:extent cx="1295400" cy="8953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953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6A0B8B" w14:textId="77777777" w:rsidR="00F32976" w:rsidRPr="00F32976" w:rsidRDefault="00456569" w:rsidP="0045656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32976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 xml:space="preserve">Pôle </w:t>
                            </w:r>
                          </w:p>
                          <w:p w14:paraId="1C05CFDF" w14:textId="428BAB67" w:rsidR="00456569" w:rsidRDefault="00E15C70" w:rsidP="0045656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32976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P</w:t>
                            </w:r>
                            <w:r w:rsidR="00456569" w:rsidRPr="00F32976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édagogique</w:t>
                            </w:r>
                          </w:p>
                          <w:p w14:paraId="45EEFD7B" w14:textId="257D268B" w:rsidR="00E15C70" w:rsidRPr="00E15C70" w:rsidRDefault="00E15C70" w:rsidP="00E15C7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15C70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Dont 0.</w:t>
                            </w:r>
                            <w:r w:rsidRPr="00E15C70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06</w:t>
                            </w:r>
                            <w:r w:rsidRPr="00E15C70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TP mutualisés avec le SESSAD TSA</w:t>
                            </w:r>
                          </w:p>
                          <w:p w14:paraId="0DAF878B" w14:textId="77777777" w:rsidR="00E15C70" w:rsidRPr="00E15C70" w:rsidRDefault="00E15C70" w:rsidP="0045656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F8678" id="Rectangle 23" o:spid="_x0000_s1033" style="position:absolute;left:0;text-align:left;margin-left:172.9pt;margin-top:367.9pt;width:102pt;height:7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" fillcolor="#4472c4" strokecolor="#2f528f" strokeweight="1pt">
                <v:textbox>
                  <w:txbxContent>
                    <w:p w14:paraId="516A0B8B" w14:textId="77777777" w:rsidR="00F32976" w:rsidRPr="00F32976" w:rsidRDefault="00456569" w:rsidP="0045656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 w:rsidRPr="00F32976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 xml:space="preserve">Pôle </w:t>
                      </w:r>
                    </w:p>
                    <w:p w14:paraId="1C05CFDF" w14:textId="428BAB67" w:rsidR="00456569" w:rsidRDefault="00E15C70" w:rsidP="0045656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 w:rsidRPr="00F32976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P</w:t>
                      </w:r>
                      <w:r w:rsidR="00456569" w:rsidRPr="00F32976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édagogique</w:t>
                      </w:r>
                    </w:p>
                    <w:p w14:paraId="45EEFD7B" w14:textId="257D268B" w:rsidR="00E15C70" w:rsidRPr="00E15C70" w:rsidRDefault="00E15C70" w:rsidP="00E15C7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15C70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Dont 0.</w:t>
                      </w:r>
                      <w:r w:rsidRPr="00E15C70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06</w:t>
                      </w:r>
                      <w:r w:rsidRPr="00E15C70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ETP mutualisés avec le SESSAD TSA</w:t>
                      </w:r>
                    </w:p>
                    <w:p w14:paraId="0DAF878B" w14:textId="77777777" w:rsidR="00E15C70" w:rsidRPr="00E15C70" w:rsidRDefault="00E15C70" w:rsidP="0045656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15C70" w:rsidRPr="00AF3FD0">
        <w:rPr>
          <w:rFonts w:ascii="Arial Narrow" w:hAnsi="Arial Narrow"/>
          <w:b/>
          <w:bCs/>
          <w:noProof/>
          <w:sz w:val="24"/>
          <w:szCs w:val="24"/>
          <w:shd w:val="clear" w:color="auto" w:fill="DEEAF6" w:themeFill="accent5" w:themeFillTint="33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C7A316" wp14:editId="648A2682">
                <wp:simplePos x="0" y="0"/>
                <wp:positionH relativeFrom="column">
                  <wp:posOffset>-423545</wp:posOffset>
                </wp:positionH>
                <wp:positionV relativeFrom="paragraph">
                  <wp:posOffset>4643755</wp:posOffset>
                </wp:positionV>
                <wp:extent cx="1114425" cy="9239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239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F08068" w14:textId="77777777" w:rsidR="00F32976" w:rsidRPr="00F32976" w:rsidRDefault="00456569" w:rsidP="0045656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32976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 xml:space="preserve">Pôle </w:t>
                            </w:r>
                          </w:p>
                          <w:p w14:paraId="18ABF2F9" w14:textId="4C0D839A" w:rsidR="00456569" w:rsidRDefault="00E15C70" w:rsidP="0045656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32976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A</w:t>
                            </w:r>
                            <w:r w:rsidR="00456569" w:rsidRPr="00F32976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dministratif</w:t>
                            </w:r>
                          </w:p>
                          <w:p w14:paraId="69BF1002" w14:textId="3198C014" w:rsidR="00E15C70" w:rsidRPr="00E15C70" w:rsidRDefault="00E15C70" w:rsidP="0045656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15C70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Dont 0.15 ETP mutualisés avec le SESSAD T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7A316" id="Rectangle 20" o:spid="_x0000_s1034" style="position:absolute;left:0;text-align:left;margin-left:-33.35pt;margin-top:365.65pt;width:87.75pt;height:7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" fillcolor="#4472c4" strokecolor="#2f528f" strokeweight="1pt">
                <v:textbox>
                  <w:txbxContent>
                    <w:p w14:paraId="5FF08068" w14:textId="77777777" w:rsidR="00F32976" w:rsidRPr="00F32976" w:rsidRDefault="00456569" w:rsidP="0045656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 w:rsidRPr="00F32976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 xml:space="preserve">Pôle </w:t>
                      </w:r>
                    </w:p>
                    <w:p w14:paraId="18ABF2F9" w14:textId="4C0D839A" w:rsidR="00456569" w:rsidRDefault="00E15C70" w:rsidP="0045656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 w:rsidRPr="00F32976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A</w:t>
                      </w:r>
                      <w:r w:rsidR="00456569" w:rsidRPr="00F32976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dministratif</w:t>
                      </w:r>
                    </w:p>
                    <w:p w14:paraId="69BF1002" w14:textId="3198C014" w:rsidR="00E15C70" w:rsidRPr="00E15C70" w:rsidRDefault="00E15C70" w:rsidP="0045656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15C70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Dont 0.15 ETP mutualisés avec le SESSAD TSA</w:t>
                      </w:r>
                    </w:p>
                  </w:txbxContent>
                </v:textbox>
              </v:rect>
            </w:pict>
          </mc:Fallback>
        </mc:AlternateContent>
      </w:r>
      <w:r w:rsidR="00E15C70" w:rsidRPr="00AF3FD0">
        <w:rPr>
          <w:rFonts w:ascii="Arial Narrow" w:hAnsi="Arial Narrow"/>
          <w:b/>
          <w:bCs/>
          <w:noProof/>
          <w:sz w:val="24"/>
          <w:szCs w:val="24"/>
          <w:shd w:val="clear" w:color="auto" w:fill="DEEAF6" w:themeFill="accent5" w:themeFillTint="33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E1FF40" wp14:editId="7C7CDDE3">
                <wp:simplePos x="0" y="0"/>
                <wp:positionH relativeFrom="column">
                  <wp:posOffset>881380</wp:posOffset>
                </wp:positionH>
                <wp:positionV relativeFrom="paragraph">
                  <wp:posOffset>4672330</wp:posOffset>
                </wp:positionV>
                <wp:extent cx="1095375" cy="8953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953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C496FD" w14:textId="1CE221E6" w:rsidR="00456569" w:rsidRDefault="00456569" w:rsidP="00F3297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32976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Pôle services généraux</w:t>
                            </w:r>
                          </w:p>
                          <w:p w14:paraId="45D5A627" w14:textId="63AADDE8" w:rsidR="00E15C70" w:rsidRPr="00E15C70" w:rsidRDefault="00E15C70" w:rsidP="00E15C7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15C70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Dont 0.1</w:t>
                            </w:r>
                            <w:r w:rsidRPr="00E15C70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E15C70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TP mutualisés avec le SESSAD TSA</w:t>
                            </w:r>
                          </w:p>
                          <w:p w14:paraId="2A3B366B" w14:textId="77777777" w:rsidR="00E15C70" w:rsidRPr="00F32976" w:rsidRDefault="00E15C70" w:rsidP="00F3297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1FF40" id="Rectangle 21" o:spid="_x0000_s1035" style="position:absolute;left:0;text-align:left;margin-left:69.4pt;margin-top:367.9pt;width:86.25pt;height:7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" fillcolor="#4472c4" strokecolor="#2f528f" strokeweight="1pt">
                <v:textbox>
                  <w:txbxContent>
                    <w:p w14:paraId="45C496FD" w14:textId="1CE221E6" w:rsidR="00456569" w:rsidRDefault="00456569" w:rsidP="00F3297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 w:rsidRPr="00F32976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Pôle services généraux</w:t>
                      </w:r>
                    </w:p>
                    <w:p w14:paraId="45D5A627" w14:textId="63AADDE8" w:rsidR="00E15C70" w:rsidRPr="00E15C70" w:rsidRDefault="00E15C70" w:rsidP="00E15C7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15C70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Dont 0.1</w:t>
                      </w:r>
                      <w:r w:rsidRPr="00E15C70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E15C70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ETP mutualisés avec le SESSAD TSA</w:t>
                      </w:r>
                    </w:p>
                    <w:p w14:paraId="2A3B366B" w14:textId="77777777" w:rsidR="00E15C70" w:rsidRPr="00F32976" w:rsidRDefault="00E15C70" w:rsidP="00F3297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15C70" w:rsidRPr="00AF3FD0">
        <w:rPr>
          <w:rFonts w:ascii="Arial Narrow" w:hAnsi="Arial Narrow"/>
          <w:b/>
          <w:bCs/>
          <w:noProof/>
          <w:sz w:val="24"/>
          <w:szCs w:val="24"/>
          <w:shd w:val="clear" w:color="auto" w:fill="DEEAF6" w:themeFill="accent5" w:themeFillTint="33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C0133B" wp14:editId="38C8FCEF">
                <wp:simplePos x="0" y="0"/>
                <wp:positionH relativeFrom="column">
                  <wp:posOffset>3910330</wp:posOffset>
                </wp:positionH>
                <wp:positionV relativeFrom="paragraph">
                  <wp:posOffset>3271520</wp:posOffset>
                </wp:positionV>
                <wp:extent cx="895350" cy="1285875"/>
                <wp:effectExtent l="0" t="0" r="19050" b="28575"/>
                <wp:wrapNone/>
                <wp:docPr id="52" name="Connecteur : en 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1285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C27D7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52" o:spid="_x0000_s1026" type="#_x0000_t34" style="position:absolute;margin-left:307.9pt;margin-top:257.6pt;width:70.5pt;height:101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" strokecolor="#4472c4 [3204]" strokeweight=".5pt"/>
            </w:pict>
          </mc:Fallback>
        </mc:AlternateContent>
      </w:r>
      <w:r w:rsidR="00E15C70" w:rsidRPr="00AF3FD0">
        <w:rPr>
          <w:rFonts w:ascii="Arial Narrow" w:hAnsi="Arial Narrow"/>
          <w:b/>
          <w:bCs/>
          <w:noProof/>
          <w:sz w:val="24"/>
          <w:szCs w:val="24"/>
          <w:shd w:val="clear" w:color="auto" w:fill="DEEAF6" w:themeFill="accent5" w:themeFillTint="33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3F6FF8" wp14:editId="69620DAD">
                <wp:simplePos x="0" y="0"/>
                <wp:positionH relativeFrom="column">
                  <wp:posOffset>4805680</wp:posOffset>
                </wp:positionH>
                <wp:positionV relativeFrom="paragraph">
                  <wp:posOffset>4558030</wp:posOffset>
                </wp:positionV>
                <wp:extent cx="857250" cy="0"/>
                <wp:effectExtent l="0" t="0" r="0" b="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92AF9" id="Connecteur droit 53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4pt,358.9pt" to="445.9pt,3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44798C" w:rsidRPr="00AF3FD0">
        <w:rPr>
          <w:rFonts w:ascii="Arial Narrow" w:hAnsi="Arial Narrow"/>
          <w:b/>
          <w:bCs/>
          <w:noProof/>
          <w:sz w:val="24"/>
          <w:szCs w:val="24"/>
          <w:shd w:val="clear" w:color="auto" w:fill="DEEAF6" w:themeFill="accent5" w:themeFillTint="33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713101" wp14:editId="22160691">
                <wp:simplePos x="0" y="0"/>
                <wp:positionH relativeFrom="column">
                  <wp:posOffset>4243705</wp:posOffset>
                </wp:positionH>
                <wp:positionV relativeFrom="paragraph">
                  <wp:posOffset>8044180</wp:posOffset>
                </wp:positionV>
                <wp:extent cx="0" cy="161925"/>
                <wp:effectExtent l="76200" t="0" r="57150" b="4762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6BCD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334.15pt;margin-top:633.4pt;width:0;height:12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F83CAA" w:rsidRPr="00AF3FD0">
        <w:rPr>
          <w:rFonts w:ascii="Arial Narrow" w:hAnsi="Arial Narrow"/>
          <w:b/>
          <w:bCs/>
          <w:noProof/>
          <w:sz w:val="24"/>
          <w:szCs w:val="24"/>
          <w:shd w:val="clear" w:color="auto" w:fill="DEEAF6" w:themeFill="accent5" w:themeFillTint="33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1F56947" wp14:editId="116C7AAD">
                <wp:simplePos x="0" y="0"/>
                <wp:positionH relativeFrom="column">
                  <wp:posOffset>4081780</wp:posOffset>
                </wp:positionH>
                <wp:positionV relativeFrom="paragraph">
                  <wp:posOffset>7977505</wp:posOffset>
                </wp:positionV>
                <wp:extent cx="2209800" cy="1333500"/>
                <wp:effectExtent l="0" t="0" r="19050" b="1905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3B393CD" w14:textId="13494E40" w:rsidR="00F01821" w:rsidRPr="00F01821" w:rsidRDefault="00A15692" w:rsidP="00A15692">
                            <w:pPr>
                              <w:spacing w:after="0" w:line="36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  </w:t>
                            </w:r>
                            <w:r w:rsidR="00F01821" w:rsidRPr="00F01821">
                              <w:rPr>
                                <w:rFonts w:ascii="Arial Narrow" w:hAnsi="Arial Narrow"/>
                              </w:rPr>
                              <w:t>Liaisons hiérarchiques</w:t>
                            </w:r>
                          </w:p>
                          <w:p w14:paraId="79E6A6C5" w14:textId="6A44A3BC" w:rsidR="00F01821" w:rsidRPr="00F01821" w:rsidRDefault="00A15692" w:rsidP="00A15692">
                            <w:pPr>
                              <w:spacing w:after="0" w:line="360" w:lineRule="auto"/>
                              <w:rPr>
                                <w:rFonts w:ascii="Arial Narrow" w:hAnsi="Arial Narrow"/>
                              </w:rPr>
                            </w:pPr>
                            <w:r w:rsidRPr="00A15692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  <w:t>----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F01821" w:rsidRPr="00F01821">
                              <w:rPr>
                                <w:rFonts w:ascii="Arial Narrow" w:hAnsi="Arial Narrow"/>
                              </w:rPr>
                              <w:t>Equipe de direction</w:t>
                            </w:r>
                          </w:p>
                          <w:p w14:paraId="1D658713" w14:textId="215F59BF" w:rsidR="00F01821" w:rsidRDefault="00A15692" w:rsidP="00A15692">
                            <w:pPr>
                              <w:spacing w:after="0" w:line="360" w:lineRule="auto"/>
                              <w:rPr>
                                <w:rFonts w:ascii="Arial Narrow" w:hAnsi="Arial Narrow"/>
                              </w:rPr>
                            </w:pPr>
                            <w:r w:rsidRPr="00A15692">
                              <w:rPr>
                                <w:rFonts w:ascii="Arial Narrow" w:hAnsi="Arial Narrow"/>
                                <w:b/>
                                <w:bCs/>
                                <w:color w:val="70AD47" w:themeColor="accent6"/>
                              </w:rPr>
                              <w:t>----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F01821" w:rsidRPr="00F01821">
                              <w:rPr>
                                <w:rFonts w:ascii="Arial Narrow" w:hAnsi="Arial Narrow"/>
                              </w:rPr>
                              <w:t>Equipe de cadres</w:t>
                            </w:r>
                          </w:p>
                          <w:p w14:paraId="6202C5FB" w14:textId="531A34A9" w:rsidR="00A15692" w:rsidRPr="00A15692" w:rsidRDefault="00A15692" w:rsidP="00A15692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A15692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L’ensemble des pôles d</w:t>
                            </w:r>
                            <w:r w:rsidR="00F83CAA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e la Villa Blanche Peyron</w:t>
                            </w:r>
                            <w:r w:rsidRPr="00A15692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fonctionne en interdisciplinarit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56947" id="_x0000_t202" coordsize="21600,21600" o:spt="202" path="m,l,21600r21600,l21600,xe">
                <v:stroke joinstyle="miter"/>
                <v:path gradientshapeok="t" o:connecttype="rect"/>
              </v:shapetype>
              <v:shape id="Zone de texte 59" o:spid="_x0000_s1036" type="#_x0000_t202" style="position:absolute;left:0;text-align:left;margin-left:321.4pt;margin-top:628.15pt;width:174pt;height:10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" fillcolor="white [3201]" strokecolor="#2f5496 [2404]" strokeweight=".5pt">
                <v:stroke linestyle="thinThin"/>
                <v:textbox>
                  <w:txbxContent>
                    <w:p w14:paraId="33B393CD" w14:textId="13494E40" w:rsidR="00F01821" w:rsidRPr="00F01821" w:rsidRDefault="00A15692" w:rsidP="00A15692">
                      <w:pPr>
                        <w:spacing w:after="0" w:line="36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  </w:t>
                      </w:r>
                      <w:r w:rsidR="00F01821" w:rsidRPr="00F01821">
                        <w:rPr>
                          <w:rFonts w:ascii="Arial Narrow" w:hAnsi="Arial Narrow"/>
                        </w:rPr>
                        <w:t>Liaisons hiérarchiques</w:t>
                      </w:r>
                    </w:p>
                    <w:p w14:paraId="79E6A6C5" w14:textId="6A44A3BC" w:rsidR="00F01821" w:rsidRPr="00F01821" w:rsidRDefault="00A15692" w:rsidP="00A15692">
                      <w:pPr>
                        <w:spacing w:after="0" w:line="360" w:lineRule="auto"/>
                        <w:rPr>
                          <w:rFonts w:ascii="Arial Narrow" w:hAnsi="Arial Narrow"/>
                        </w:rPr>
                      </w:pPr>
                      <w:r w:rsidRPr="00A15692"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  <w:t>----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="00F01821" w:rsidRPr="00F01821">
                        <w:rPr>
                          <w:rFonts w:ascii="Arial Narrow" w:hAnsi="Arial Narrow"/>
                        </w:rPr>
                        <w:t>Equipe de direction</w:t>
                      </w:r>
                    </w:p>
                    <w:p w14:paraId="1D658713" w14:textId="215F59BF" w:rsidR="00F01821" w:rsidRDefault="00A15692" w:rsidP="00A15692">
                      <w:pPr>
                        <w:spacing w:after="0" w:line="360" w:lineRule="auto"/>
                        <w:rPr>
                          <w:rFonts w:ascii="Arial Narrow" w:hAnsi="Arial Narrow"/>
                        </w:rPr>
                      </w:pPr>
                      <w:r w:rsidRPr="00A15692">
                        <w:rPr>
                          <w:rFonts w:ascii="Arial Narrow" w:hAnsi="Arial Narrow"/>
                          <w:b/>
                          <w:bCs/>
                          <w:color w:val="70AD47" w:themeColor="accent6"/>
                        </w:rPr>
                        <w:t>----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="00F01821" w:rsidRPr="00F01821">
                        <w:rPr>
                          <w:rFonts w:ascii="Arial Narrow" w:hAnsi="Arial Narrow"/>
                        </w:rPr>
                        <w:t>Equipe de cadres</w:t>
                      </w:r>
                    </w:p>
                    <w:p w14:paraId="6202C5FB" w14:textId="531A34A9" w:rsidR="00A15692" w:rsidRPr="00A15692" w:rsidRDefault="00A15692" w:rsidP="00A15692">
                      <w:pPr>
                        <w:spacing w:after="0" w:line="240" w:lineRule="auto"/>
                        <w:jc w:val="both"/>
                        <w:rPr>
                          <w:i/>
                          <w:iCs/>
                        </w:rPr>
                      </w:pPr>
                      <w:r w:rsidRPr="00A15692">
                        <w:rPr>
                          <w:rFonts w:ascii="Arial Narrow" w:hAnsi="Arial Narrow"/>
                          <w:i/>
                          <w:iCs/>
                        </w:rPr>
                        <w:t>L’ensemble des pôles d</w:t>
                      </w:r>
                      <w:r w:rsidR="00F83CAA">
                        <w:rPr>
                          <w:rFonts w:ascii="Arial Narrow" w:hAnsi="Arial Narrow"/>
                          <w:i/>
                          <w:iCs/>
                        </w:rPr>
                        <w:t>e la Villa Blanche Peyron</w:t>
                      </w:r>
                      <w:r w:rsidRPr="00A15692">
                        <w:rPr>
                          <w:rFonts w:ascii="Arial Narrow" w:hAnsi="Arial Narrow"/>
                          <w:i/>
                          <w:iCs/>
                        </w:rPr>
                        <w:t xml:space="preserve"> fonctionne en interdisciplinarité.</w:t>
                      </w:r>
                    </w:p>
                  </w:txbxContent>
                </v:textbox>
              </v:shape>
            </w:pict>
          </mc:Fallback>
        </mc:AlternateContent>
      </w:r>
      <w:r w:rsidR="009474DD">
        <w:rPr>
          <w:rFonts w:ascii="Arial Narrow" w:hAnsi="Arial Narro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53AFCB" wp14:editId="59E6FB7D">
                <wp:simplePos x="0" y="0"/>
                <wp:positionH relativeFrom="column">
                  <wp:posOffset>5320030</wp:posOffset>
                </wp:positionH>
                <wp:positionV relativeFrom="paragraph">
                  <wp:posOffset>3205480</wp:posOffset>
                </wp:positionV>
                <wp:extent cx="0" cy="161925"/>
                <wp:effectExtent l="76200" t="0" r="57150" b="4762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7422C" id="Connecteur droit avec flèche 4" o:spid="_x0000_s1026" type="#_x0000_t32" style="position:absolute;margin-left:418.9pt;margin-top:252.4pt;width:0;height:12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9474DD">
        <w:rPr>
          <w:rFonts w:ascii="Arial Narrow" w:hAnsi="Arial Narro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84FF04" wp14:editId="1E6A086B">
                <wp:simplePos x="0" y="0"/>
                <wp:positionH relativeFrom="column">
                  <wp:posOffset>795655</wp:posOffset>
                </wp:positionH>
                <wp:positionV relativeFrom="paragraph">
                  <wp:posOffset>2786380</wp:posOffset>
                </wp:positionV>
                <wp:extent cx="0" cy="523875"/>
                <wp:effectExtent l="76200" t="0" r="57150" b="47625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B50999" id="Connecteur droit avec flèche 1" o:spid="_x0000_s1026" type="#_x0000_t32" style="position:absolute;margin-left:62.65pt;margin-top:219.4pt;width:0;height:41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9474DD" w:rsidRPr="00AF3FD0">
        <w:rPr>
          <w:rFonts w:ascii="Arial Narrow" w:hAnsi="Arial Narrow"/>
          <w:b/>
          <w:bCs/>
          <w:noProof/>
          <w:sz w:val="24"/>
          <w:szCs w:val="24"/>
          <w:shd w:val="clear" w:color="auto" w:fill="DEEAF6" w:themeFill="accent5" w:themeFillTint="3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300AFF" wp14:editId="72FE29F1">
                <wp:simplePos x="0" y="0"/>
                <wp:positionH relativeFrom="column">
                  <wp:posOffset>4529455</wp:posOffset>
                </wp:positionH>
                <wp:positionV relativeFrom="paragraph">
                  <wp:posOffset>3367405</wp:posOffset>
                </wp:positionV>
                <wp:extent cx="1619250" cy="10096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096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8820D4" w14:textId="0ADB472B" w:rsidR="00456569" w:rsidRDefault="00456569" w:rsidP="00AF70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32976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Psychologues</w:t>
                            </w:r>
                            <w:r w:rsidR="009474DD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 xml:space="preserve"> DITEP</w:t>
                            </w:r>
                          </w:p>
                          <w:p w14:paraId="6D06754B" w14:textId="77E2D18D" w:rsidR="00D80587" w:rsidRDefault="00D80587" w:rsidP="00AF70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  <w:r w:rsidRPr="00D80587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>1.39 ETP</w:t>
                            </w:r>
                          </w:p>
                          <w:p w14:paraId="538DFC37" w14:textId="708F8204" w:rsidR="009474DD" w:rsidRPr="009474DD" w:rsidRDefault="009474DD" w:rsidP="00AF70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5B8B17FE" w14:textId="7DE57EDC" w:rsidR="009474DD" w:rsidRDefault="009474DD" w:rsidP="009474D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32976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Psychologue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 xml:space="preserve"> SESSAD TSA</w:t>
                            </w:r>
                          </w:p>
                          <w:p w14:paraId="022450A8" w14:textId="66020510" w:rsidR="009474DD" w:rsidRDefault="009474DD" w:rsidP="009474D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>0.58</w:t>
                            </w:r>
                            <w:r w:rsidRPr="00D80587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 xml:space="preserve"> ETP</w:t>
                            </w:r>
                          </w:p>
                          <w:p w14:paraId="4C7BD9A6" w14:textId="77777777" w:rsidR="009474DD" w:rsidRPr="00D80587" w:rsidRDefault="009474DD" w:rsidP="00AF70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00AFF" id="Rectangle 18" o:spid="_x0000_s1037" style="position:absolute;left:0;text-align:left;margin-left:356.65pt;margin-top:265.15pt;width:127.5pt;height:7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" fillcolor="#4472c4" strokecolor="#2f528f" strokeweight="1pt">
                <v:textbox>
                  <w:txbxContent>
                    <w:p w14:paraId="658820D4" w14:textId="0ADB472B" w:rsidR="00456569" w:rsidRDefault="00456569" w:rsidP="00AF709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 w:rsidRPr="00F32976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Psychologues</w:t>
                      </w:r>
                      <w:r w:rsidR="009474DD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 xml:space="preserve"> DITEP</w:t>
                      </w:r>
                    </w:p>
                    <w:p w14:paraId="6D06754B" w14:textId="77E2D18D" w:rsidR="00D80587" w:rsidRDefault="00D80587" w:rsidP="00AF709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  <w:r w:rsidRPr="00D80587">
                        <w:rPr>
                          <w:rFonts w:ascii="Arial Narrow" w:hAnsi="Arial Narrow"/>
                          <w:color w:val="FFFFFF" w:themeColor="background1"/>
                        </w:rPr>
                        <w:t>1.39 ETP</w:t>
                      </w:r>
                    </w:p>
                    <w:p w14:paraId="538DFC37" w14:textId="708F8204" w:rsidR="009474DD" w:rsidRPr="009474DD" w:rsidRDefault="009474DD" w:rsidP="00AF709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5B8B17FE" w14:textId="7DE57EDC" w:rsidR="009474DD" w:rsidRDefault="009474DD" w:rsidP="009474D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 w:rsidRPr="00F32976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Psychologue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 xml:space="preserve"> SESSAD TSA</w:t>
                      </w:r>
                    </w:p>
                    <w:p w14:paraId="022450A8" w14:textId="66020510" w:rsidR="009474DD" w:rsidRDefault="009474DD" w:rsidP="009474D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  <w:r>
                        <w:rPr>
                          <w:rFonts w:ascii="Arial Narrow" w:hAnsi="Arial Narrow"/>
                          <w:color w:val="FFFFFF" w:themeColor="background1"/>
                        </w:rPr>
                        <w:t>0.58</w:t>
                      </w:r>
                      <w:r w:rsidRPr="00D80587">
                        <w:rPr>
                          <w:rFonts w:ascii="Arial Narrow" w:hAnsi="Arial Narrow"/>
                          <w:color w:val="FFFFFF" w:themeColor="background1"/>
                        </w:rPr>
                        <w:t xml:space="preserve"> ETP</w:t>
                      </w:r>
                    </w:p>
                    <w:p w14:paraId="4C7BD9A6" w14:textId="77777777" w:rsidR="009474DD" w:rsidRPr="00D80587" w:rsidRDefault="009474DD" w:rsidP="00AF709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74DD" w:rsidRPr="00AF3FD0">
        <w:rPr>
          <w:rFonts w:ascii="Arial Narrow" w:hAnsi="Arial Narrow"/>
          <w:b/>
          <w:bCs/>
          <w:noProof/>
          <w:sz w:val="24"/>
          <w:szCs w:val="24"/>
          <w:shd w:val="clear" w:color="auto" w:fill="DEEAF6" w:themeFill="accent5" w:themeFillTint="3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24BAEA" wp14:editId="6C9918FD">
                <wp:simplePos x="0" y="0"/>
                <wp:positionH relativeFrom="column">
                  <wp:posOffset>24129</wp:posOffset>
                </wp:positionH>
                <wp:positionV relativeFrom="paragraph">
                  <wp:posOffset>3310255</wp:posOffset>
                </wp:positionV>
                <wp:extent cx="1571625" cy="10668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0668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3C71D5" w14:textId="60920934" w:rsidR="00456569" w:rsidRDefault="00456569" w:rsidP="00AF70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32976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Pédopsychiatre</w:t>
                            </w:r>
                            <w:r w:rsidR="009474DD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 xml:space="preserve"> DITEP</w:t>
                            </w:r>
                          </w:p>
                          <w:p w14:paraId="687395FC" w14:textId="63F8B29E" w:rsidR="00D80587" w:rsidRDefault="00D80587" w:rsidP="00AF70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>0.51 ETP</w:t>
                            </w:r>
                          </w:p>
                          <w:p w14:paraId="56E937E8" w14:textId="338FEC57" w:rsidR="009474DD" w:rsidRDefault="009474DD" w:rsidP="00AF70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20C98371" w14:textId="768B2B88" w:rsidR="009474DD" w:rsidRDefault="009474DD" w:rsidP="009474D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32976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Pédopsychiatre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 xml:space="preserve"> SESSAD TSA</w:t>
                            </w:r>
                          </w:p>
                          <w:p w14:paraId="6DC44B0F" w14:textId="0DFD1E96" w:rsidR="009474DD" w:rsidRDefault="009474DD" w:rsidP="009474D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>0.17 ETP</w:t>
                            </w:r>
                          </w:p>
                          <w:p w14:paraId="336AA78A" w14:textId="77777777" w:rsidR="009474DD" w:rsidRPr="00D80587" w:rsidRDefault="009474DD" w:rsidP="00AF70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4BAEA" id="Rectangle 17" o:spid="_x0000_s1038" style="position:absolute;left:0;text-align:left;margin-left:1.9pt;margin-top:260.65pt;width:123.75pt;height:8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" fillcolor="#4472c4" strokecolor="#2f528f" strokeweight="1pt">
                <v:textbox>
                  <w:txbxContent>
                    <w:p w14:paraId="573C71D5" w14:textId="60920934" w:rsidR="00456569" w:rsidRDefault="00456569" w:rsidP="00AF709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 w:rsidRPr="00F32976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Pédopsychiatre</w:t>
                      </w:r>
                      <w:r w:rsidR="009474DD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 xml:space="preserve"> DITEP</w:t>
                      </w:r>
                    </w:p>
                    <w:p w14:paraId="687395FC" w14:textId="63F8B29E" w:rsidR="00D80587" w:rsidRDefault="00D80587" w:rsidP="00AF709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  <w:r>
                        <w:rPr>
                          <w:rFonts w:ascii="Arial Narrow" w:hAnsi="Arial Narrow"/>
                          <w:color w:val="FFFFFF" w:themeColor="background1"/>
                        </w:rPr>
                        <w:t>0.51 ETP</w:t>
                      </w:r>
                    </w:p>
                    <w:p w14:paraId="56E937E8" w14:textId="338FEC57" w:rsidR="009474DD" w:rsidRDefault="009474DD" w:rsidP="00AF709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20C98371" w14:textId="768B2B88" w:rsidR="009474DD" w:rsidRDefault="009474DD" w:rsidP="009474D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 w:rsidRPr="00F32976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Pédopsychiatre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 xml:space="preserve"> SESSAD TSA</w:t>
                      </w:r>
                    </w:p>
                    <w:p w14:paraId="6DC44B0F" w14:textId="0DFD1E96" w:rsidR="009474DD" w:rsidRDefault="009474DD" w:rsidP="009474D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  <w:r>
                        <w:rPr>
                          <w:rFonts w:ascii="Arial Narrow" w:hAnsi="Arial Narrow"/>
                          <w:color w:val="FFFFFF" w:themeColor="background1"/>
                        </w:rPr>
                        <w:t>0.17 ETP</w:t>
                      </w:r>
                    </w:p>
                    <w:p w14:paraId="336AA78A" w14:textId="77777777" w:rsidR="009474DD" w:rsidRPr="00D80587" w:rsidRDefault="009474DD" w:rsidP="00AF709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1821" w:rsidRPr="00AF3FD0">
        <w:rPr>
          <w:rFonts w:ascii="Arial Narrow" w:hAnsi="Arial Narrow"/>
          <w:b/>
          <w:bCs/>
          <w:noProof/>
          <w:sz w:val="24"/>
          <w:szCs w:val="24"/>
          <w:shd w:val="clear" w:color="auto" w:fill="DEEAF6" w:themeFill="accent5" w:themeFillTint="33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5CEDBA4C" wp14:editId="56464882">
                <wp:simplePos x="0" y="0"/>
                <wp:positionH relativeFrom="column">
                  <wp:posOffset>-42545</wp:posOffset>
                </wp:positionH>
                <wp:positionV relativeFrom="paragraph">
                  <wp:posOffset>2300605</wp:posOffset>
                </wp:positionV>
                <wp:extent cx="6276975" cy="2162175"/>
                <wp:effectExtent l="0" t="0" r="28575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2162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9C03D" id="Rectangle 56" o:spid="_x0000_s1026" style="position:absolute;margin-left:-3.35pt;margin-top:181.15pt;width:494.25pt;height:170.2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" fillcolor="white [3212]" strokecolor="#70ad47 [3209]" strokeweight="1.5pt"/>
            </w:pict>
          </mc:Fallback>
        </mc:AlternateContent>
      </w:r>
      <w:r w:rsidR="003579D4" w:rsidRPr="00AF3FD0">
        <w:rPr>
          <w:rFonts w:ascii="Arial Narrow" w:hAnsi="Arial Narrow"/>
          <w:b/>
          <w:bCs/>
          <w:noProof/>
          <w:sz w:val="24"/>
          <w:szCs w:val="24"/>
          <w:shd w:val="clear" w:color="auto" w:fill="DEEAF6" w:themeFill="accent5" w:themeFillTint="33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45B18879" wp14:editId="59CF702C">
                <wp:simplePos x="0" y="0"/>
                <wp:positionH relativeFrom="column">
                  <wp:posOffset>2148205</wp:posOffset>
                </wp:positionH>
                <wp:positionV relativeFrom="paragraph">
                  <wp:posOffset>2367280</wp:posOffset>
                </wp:positionV>
                <wp:extent cx="1838325" cy="1914525"/>
                <wp:effectExtent l="0" t="0" r="28575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914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CB404" id="Rectangle 57" o:spid="_x0000_s1026" style="position:absolute;margin-left:169.15pt;margin-top:186.4pt;width:144.75pt;height:150.75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" fillcolor="white [3212]" strokecolor="red" strokeweight="1.5pt"/>
            </w:pict>
          </mc:Fallback>
        </mc:AlternateContent>
      </w:r>
      <w:r w:rsidR="003579D4" w:rsidRPr="00AF3FD0">
        <w:rPr>
          <w:rFonts w:ascii="Arial Narrow" w:hAnsi="Arial Narrow"/>
          <w:b/>
          <w:bCs/>
          <w:noProof/>
          <w:sz w:val="24"/>
          <w:szCs w:val="24"/>
          <w:shd w:val="clear" w:color="auto" w:fill="DEEAF6" w:themeFill="accent5" w:themeFillTint="33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5DE8B85B" wp14:editId="7CD2B982">
                <wp:simplePos x="0" y="0"/>
                <wp:positionH relativeFrom="column">
                  <wp:posOffset>2043430</wp:posOffset>
                </wp:positionH>
                <wp:positionV relativeFrom="paragraph">
                  <wp:posOffset>2367280</wp:posOffset>
                </wp:positionV>
                <wp:extent cx="2009775" cy="2009775"/>
                <wp:effectExtent l="38100" t="38100" r="123825" b="12382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009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F41509" id="Rectangle 55" o:spid="_x0000_s1026" style="position:absolute;margin-left:160.9pt;margin-top:186.4pt;width:158.25pt;height:158.25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" fillcolor="white [3212]" strokecolor="red" strokeweight="1pt">
                <v:shadow on="t" color="black" opacity="26214f" origin="-.5,-.5" offset=".74836mm,.74836mm"/>
              </v:rect>
            </w:pict>
          </mc:Fallback>
        </mc:AlternateContent>
      </w:r>
      <w:r w:rsidR="0020521D" w:rsidRPr="00AF3FD0">
        <w:rPr>
          <w:rFonts w:ascii="Arial Narrow" w:hAnsi="Arial Narrow"/>
          <w:b/>
          <w:bCs/>
          <w:noProof/>
          <w:sz w:val="24"/>
          <w:szCs w:val="24"/>
          <w:shd w:val="clear" w:color="auto" w:fill="DEEAF6" w:themeFill="accent5" w:themeFillTint="33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CB0F97" wp14:editId="761355E6">
                <wp:simplePos x="0" y="0"/>
                <wp:positionH relativeFrom="column">
                  <wp:posOffset>1767205</wp:posOffset>
                </wp:positionH>
                <wp:positionV relativeFrom="paragraph">
                  <wp:posOffset>3367405</wp:posOffset>
                </wp:positionV>
                <wp:extent cx="428625" cy="0"/>
                <wp:effectExtent l="0" t="0" r="0" b="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952E3" id="Connecteur droit 45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5pt,265.15pt" to="172.9pt,2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8C322D" w:rsidRPr="00AF3FD0">
        <w:rPr>
          <w:rFonts w:ascii="Arial Narrow" w:hAnsi="Arial Narrow"/>
          <w:b/>
          <w:bCs/>
          <w:noProof/>
          <w:sz w:val="24"/>
          <w:szCs w:val="24"/>
          <w:shd w:val="clear" w:color="auto" w:fill="DEEAF6" w:themeFill="accent5" w:themeFillTint="33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7D12FD" wp14:editId="33502EBF">
                <wp:simplePos x="0" y="0"/>
                <wp:positionH relativeFrom="column">
                  <wp:posOffset>3910330</wp:posOffset>
                </wp:positionH>
                <wp:positionV relativeFrom="paragraph">
                  <wp:posOffset>3510280</wp:posOffset>
                </wp:positionV>
                <wp:extent cx="266700" cy="0"/>
                <wp:effectExtent l="0" t="0" r="0" b="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9AB7C" id="Connecteur droit 43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pt,276.4pt" to="328.9pt,2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8C322D" w:rsidRPr="00AF3FD0">
        <w:rPr>
          <w:rFonts w:ascii="Arial Narrow" w:hAnsi="Arial Narrow"/>
          <w:b/>
          <w:bCs/>
          <w:noProof/>
          <w:sz w:val="24"/>
          <w:szCs w:val="24"/>
          <w:shd w:val="clear" w:color="auto" w:fill="DEEAF6" w:themeFill="accent5" w:themeFillTint="33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56D7C2" wp14:editId="281529BF">
                <wp:simplePos x="0" y="0"/>
                <wp:positionH relativeFrom="column">
                  <wp:posOffset>3910330</wp:posOffset>
                </wp:positionH>
                <wp:positionV relativeFrom="paragraph">
                  <wp:posOffset>3205480</wp:posOffset>
                </wp:positionV>
                <wp:extent cx="1409700" cy="0"/>
                <wp:effectExtent l="0" t="0" r="0" b="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8CAB7" id="Connecteur droit 41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pt,252.4pt" to="418.9pt,2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8C322D" w:rsidRPr="00AF3FD0">
        <w:rPr>
          <w:rFonts w:ascii="Arial Narrow" w:hAnsi="Arial Narrow"/>
          <w:b/>
          <w:bCs/>
          <w:noProof/>
          <w:sz w:val="24"/>
          <w:szCs w:val="24"/>
          <w:shd w:val="clear" w:color="auto" w:fill="DEEAF6" w:themeFill="accent5" w:themeFillTint="33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B41DDF" wp14:editId="1B087EB0">
                <wp:simplePos x="0" y="0"/>
                <wp:positionH relativeFrom="column">
                  <wp:posOffset>-290195</wp:posOffset>
                </wp:positionH>
                <wp:positionV relativeFrom="paragraph">
                  <wp:posOffset>2557780</wp:posOffset>
                </wp:positionV>
                <wp:extent cx="2486025" cy="0"/>
                <wp:effectExtent l="0" t="0" r="0" b="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3A650" id="Connecteur droit 37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5pt,201.4pt" to="172.9pt,2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8C322D" w:rsidRPr="00AF3FD0">
        <w:rPr>
          <w:rFonts w:ascii="Arial Narrow" w:hAnsi="Arial Narrow"/>
          <w:b/>
          <w:bCs/>
          <w:noProof/>
          <w:sz w:val="24"/>
          <w:szCs w:val="24"/>
          <w:shd w:val="clear" w:color="auto" w:fill="DEEAF6" w:themeFill="accent5" w:themeFillTint="33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EC9372" wp14:editId="426C1041">
                <wp:simplePos x="0" y="0"/>
                <wp:positionH relativeFrom="column">
                  <wp:posOffset>795654</wp:posOffset>
                </wp:positionH>
                <wp:positionV relativeFrom="paragraph">
                  <wp:posOffset>2786380</wp:posOffset>
                </wp:positionV>
                <wp:extent cx="1400175" cy="0"/>
                <wp:effectExtent l="0" t="0" r="0" b="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BD1D4B" id="Connecteur droit 35" o:spid="_x0000_s1026" style="position:absolute;flip:x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65pt,219.4pt" to="172.9pt,2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F32976" w:rsidRPr="00AF3FD0">
        <w:rPr>
          <w:rFonts w:ascii="Arial Narrow" w:hAnsi="Arial Narrow"/>
          <w:b/>
          <w:bCs/>
          <w:noProof/>
          <w:sz w:val="24"/>
          <w:szCs w:val="24"/>
          <w:shd w:val="clear" w:color="auto" w:fill="DEEAF6" w:themeFill="accent5" w:themeFillTint="33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C91077" wp14:editId="1D6148BB">
                <wp:simplePos x="0" y="0"/>
                <wp:positionH relativeFrom="column">
                  <wp:posOffset>2195830</wp:posOffset>
                </wp:positionH>
                <wp:positionV relativeFrom="paragraph">
                  <wp:posOffset>3805555</wp:posOffset>
                </wp:positionV>
                <wp:extent cx="1714500" cy="4095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095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E5EF54" w14:textId="11510C56" w:rsidR="00456569" w:rsidRDefault="00456569" w:rsidP="0045656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32976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Responsable pédagogique</w:t>
                            </w:r>
                          </w:p>
                          <w:p w14:paraId="6D52E7ED" w14:textId="00246BB3" w:rsidR="00D80587" w:rsidRPr="00456569" w:rsidRDefault="00D80587" w:rsidP="0045656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  <w:r w:rsidRPr="00D80587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>1 E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91077" id="Rectangle 24" o:spid="_x0000_s1039" style="position:absolute;left:0;text-align:left;margin-left:172.9pt;margin-top:299.65pt;width:135pt;height:3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" fillcolor="#4472c4" strokecolor="#2f528f" strokeweight="1pt">
                <v:textbox>
                  <w:txbxContent>
                    <w:p w14:paraId="23E5EF54" w14:textId="11510C56" w:rsidR="00456569" w:rsidRDefault="00456569" w:rsidP="0045656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 w:rsidRPr="00F32976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Responsable pédagogique</w:t>
                      </w:r>
                    </w:p>
                    <w:p w14:paraId="6D52E7ED" w14:textId="00246BB3" w:rsidR="00D80587" w:rsidRPr="00456569" w:rsidRDefault="00D80587" w:rsidP="0045656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  <w:r w:rsidRPr="00D80587">
                        <w:rPr>
                          <w:rFonts w:ascii="Arial Narrow" w:hAnsi="Arial Narrow"/>
                          <w:color w:val="FFFFFF" w:themeColor="background1"/>
                        </w:rPr>
                        <w:t>1 ETP</w:t>
                      </w:r>
                    </w:p>
                  </w:txbxContent>
                </v:textbox>
              </v:rect>
            </w:pict>
          </mc:Fallback>
        </mc:AlternateContent>
      </w:r>
      <w:r w:rsidR="00F32976" w:rsidRPr="00AF3FD0">
        <w:rPr>
          <w:rFonts w:ascii="Arial Narrow" w:hAnsi="Arial Narrow"/>
          <w:b/>
          <w:bCs/>
          <w:noProof/>
          <w:sz w:val="24"/>
          <w:szCs w:val="24"/>
          <w:shd w:val="clear" w:color="auto" w:fill="DEEAF6" w:themeFill="accent5" w:themeFillTint="33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8B25F6" wp14:editId="04AD3AF5">
                <wp:simplePos x="0" y="0"/>
                <wp:positionH relativeFrom="column">
                  <wp:posOffset>3067050</wp:posOffset>
                </wp:positionH>
                <wp:positionV relativeFrom="paragraph">
                  <wp:posOffset>3571875</wp:posOffset>
                </wp:positionV>
                <wp:extent cx="0" cy="238125"/>
                <wp:effectExtent l="76200" t="0" r="57150" b="4762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5023C" id="Connecteur droit avec flèche 34" o:spid="_x0000_s1026" type="#_x0000_t32" style="position:absolute;margin-left:241.5pt;margin-top:281.25pt;width:0;height:18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" strokecolor="#4472c4" strokeweight=".5pt">
                <v:stroke endarrow="block" joinstyle="miter"/>
              </v:shape>
            </w:pict>
          </mc:Fallback>
        </mc:AlternateContent>
      </w:r>
      <w:r w:rsidR="00F32976" w:rsidRPr="00AF3FD0">
        <w:rPr>
          <w:rFonts w:ascii="Arial Narrow" w:hAnsi="Arial Narrow"/>
          <w:b/>
          <w:bCs/>
          <w:noProof/>
          <w:sz w:val="24"/>
          <w:szCs w:val="24"/>
          <w:shd w:val="clear" w:color="auto" w:fill="DEEAF6" w:themeFill="accent5" w:themeFillTint="33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8E0715" wp14:editId="7AA6BB42">
                <wp:simplePos x="0" y="0"/>
                <wp:positionH relativeFrom="column">
                  <wp:posOffset>2195830</wp:posOffset>
                </wp:positionH>
                <wp:positionV relativeFrom="paragraph">
                  <wp:posOffset>3138170</wp:posOffset>
                </wp:positionV>
                <wp:extent cx="1714500" cy="4286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286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DF8A40" w14:textId="769BB7B4" w:rsidR="00F32976" w:rsidRDefault="00456569" w:rsidP="0045656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32976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Directeur adjoint</w:t>
                            </w:r>
                          </w:p>
                          <w:p w14:paraId="4EE36409" w14:textId="5D5416F2" w:rsidR="00D80587" w:rsidRPr="00D80587" w:rsidRDefault="00D80587" w:rsidP="0045656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  <w:bookmarkStart w:id="0" w:name="_Hlk42181274"/>
                            <w:bookmarkStart w:id="1" w:name="_Hlk42181275"/>
                            <w:bookmarkStart w:id="2" w:name="_Hlk42181280"/>
                            <w:bookmarkStart w:id="3" w:name="_Hlk42181281"/>
                            <w:bookmarkStart w:id="4" w:name="_Hlk42181285"/>
                            <w:bookmarkStart w:id="5" w:name="_Hlk42181286"/>
                            <w:bookmarkStart w:id="6" w:name="_Hlk42181295"/>
                            <w:bookmarkStart w:id="7" w:name="_Hlk42181296"/>
                            <w:r w:rsidRPr="00D80587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>1 ETP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r w:rsidR="006D064B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 xml:space="preserve"> </w:t>
                            </w:r>
                            <w:r w:rsidR="006D064B" w:rsidRPr="006D064B">
                              <w:rPr>
                                <w:rFonts w:ascii="Arial Narrow" w:hAnsi="Arial Narrow"/>
                                <w:i/>
                                <w:iCs/>
                                <w:color w:val="FFFFFF" w:themeColor="background1"/>
                                <w:sz w:val="12"/>
                                <w:szCs w:val="12"/>
                              </w:rPr>
                              <w:t>(dont 0.</w:t>
                            </w:r>
                            <w:r w:rsidR="006D064B">
                              <w:rPr>
                                <w:rFonts w:ascii="Arial Narrow" w:hAnsi="Arial Narrow"/>
                                <w:i/>
                                <w:iCs/>
                                <w:color w:val="FFFFFF" w:themeColor="background1"/>
                                <w:sz w:val="12"/>
                                <w:szCs w:val="12"/>
                              </w:rPr>
                              <w:t>13</w:t>
                            </w:r>
                            <w:r w:rsidR="006D064B" w:rsidRPr="006D064B">
                              <w:rPr>
                                <w:rFonts w:ascii="Arial Narrow" w:hAnsi="Arial Narrow"/>
                                <w:i/>
                                <w:iCs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ETP mutualisés SESSAD TS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E0715" id="Rectangle 16" o:spid="_x0000_s1040" style="position:absolute;left:0;text-align:left;margin-left:172.9pt;margin-top:247.1pt;width:135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" fillcolor="#4472c4" strokecolor="#2f528f" strokeweight="1pt">
                <v:textbox>
                  <w:txbxContent>
                    <w:p w14:paraId="36DF8A40" w14:textId="769BB7B4" w:rsidR="00F32976" w:rsidRDefault="00456569" w:rsidP="0045656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 w:rsidRPr="00F32976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Directeur adjoint</w:t>
                      </w:r>
                    </w:p>
                    <w:p w14:paraId="4EE36409" w14:textId="5D5416F2" w:rsidR="00D80587" w:rsidRPr="00D80587" w:rsidRDefault="00D80587" w:rsidP="0045656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  <w:bookmarkStart w:id="8" w:name="_Hlk42181274"/>
                      <w:bookmarkStart w:id="9" w:name="_Hlk42181275"/>
                      <w:bookmarkStart w:id="10" w:name="_Hlk42181280"/>
                      <w:bookmarkStart w:id="11" w:name="_Hlk42181281"/>
                      <w:bookmarkStart w:id="12" w:name="_Hlk42181285"/>
                      <w:bookmarkStart w:id="13" w:name="_Hlk42181286"/>
                      <w:bookmarkStart w:id="14" w:name="_Hlk42181295"/>
                      <w:bookmarkStart w:id="15" w:name="_Hlk42181296"/>
                      <w:r w:rsidRPr="00D80587">
                        <w:rPr>
                          <w:rFonts w:ascii="Arial Narrow" w:hAnsi="Arial Narrow"/>
                          <w:color w:val="FFFFFF" w:themeColor="background1"/>
                        </w:rPr>
                        <w:t>1 ETP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r w:rsidR="006D064B">
                        <w:rPr>
                          <w:rFonts w:ascii="Arial Narrow" w:hAnsi="Arial Narrow"/>
                          <w:color w:val="FFFFFF" w:themeColor="background1"/>
                        </w:rPr>
                        <w:t xml:space="preserve"> </w:t>
                      </w:r>
                      <w:r w:rsidR="006D064B" w:rsidRPr="006D064B">
                        <w:rPr>
                          <w:rFonts w:ascii="Arial Narrow" w:hAnsi="Arial Narrow"/>
                          <w:i/>
                          <w:iCs/>
                          <w:color w:val="FFFFFF" w:themeColor="background1"/>
                          <w:sz w:val="12"/>
                          <w:szCs w:val="12"/>
                        </w:rPr>
                        <w:t>(dont 0.</w:t>
                      </w:r>
                      <w:r w:rsidR="006D064B">
                        <w:rPr>
                          <w:rFonts w:ascii="Arial Narrow" w:hAnsi="Arial Narrow"/>
                          <w:i/>
                          <w:iCs/>
                          <w:color w:val="FFFFFF" w:themeColor="background1"/>
                          <w:sz w:val="12"/>
                          <w:szCs w:val="12"/>
                        </w:rPr>
                        <w:t>13</w:t>
                      </w:r>
                      <w:r w:rsidR="006D064B" w:rsidRPr="006D064B">
                        <w:rPr>
                          <w:rFonts w:ascii="Arial Narrow" w:hAnsi="Arial Narrow"/>
                          <w:i/>
                          <w:iCs/>
                          <w:color w:val="FFFFFF" w:themeColor="background1"/>
                          <w:sz w:val="12"/>
                          <w:szCs w:val="12"/>
                        </w:rPr>
                        <w:t xml:space="preserve"> ETP mutualisés SESSAD TSA)</w:t>
                      </w:r>
                    </w:p>
                  </w:txbxContent>
                </v:textbox>
              </v:rect>
            </w:pict>
          </mc:Fallback>
        </mc:AlternateContent>
      </w:r>
      <w:r w:rsidR="00F32976" w:rsidRPr="00AF3FD0">
        <w:rPr>
          <w:rFonts w:ascii="Arial Narrow" w:hAnsi="Arial Narrow"/>
          <w:b/>
          <w:bCs/>
          <w:noProof/>
          <w:sz w:val="24"/>
          <w:szCs w:val="24"/>
          <w:shd w:val="clear" w:color="auto" w:fill="DEEAF6" w:themeFill="accent5" w:themeFillTint="33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2276AD" wp14:editId="5EA2EA85">
                <wp:simplePos x="0" y="0"/>
                <wp:positionH relativeFrom="column">
                  <wp:posOffset>3057525</wp:posOffset>
                </wp:positionH>
                <wp:positionV relativeFrom="paragraph">
                  <wp:posOffset>2905125</wp:posOffset>
                </wp:positionV>
                <wp:extent cx="0" cy="238125"/>
                <wp:effectExtent l="76200" t="0" r="57150" b="47625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F0F25" id="Connecteur droit avec flèche 33" o:spid="_x0000_s1026" type="#_x0000_t32" style="position:absolute;margin-left:240.75pt;margin-top:228.75pt;width:0;height:18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" strokecolor="#4472c4" strokeweight=".5pt">
                <v:stroke endarrow="block" joinstyle="miter"/>
              </v:shape>
            </w:pict>
          </mc:Fallback>
        </mc:AlternateContent>
      </w:r>
      <w:r w:rsidR="00F32976" w:rsidRPr="00AF3FD0">
        <w:rPr>
          <w:rFonts w:ascii="Arial Narrow" w:hAnsi="Arial Narrow"/>
          <w:b/>
          <w:bCs/>
          <w:noProof/>
          <w:sz w:val="24"/>
          <w:szCs w:val="24"/>
          <w:shd w:val="clear" w:color="auto" w:fill="DEEAF6" w:themeFill="accent5" w:themeFillTint="3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CBB70F" wp14:editId="05FDBAEE">
                <wp:simplePos x="0" y="0"/>
                <wp:positionH relativeFrom="column">
                  <wp:posOffset>2195830</wp:posOffset>
                </wp:positionH>
                <wp:positionV relativeFrom="paragraph">
                  <wp:posOffset>2481580</wp:posOffset>
                </wp:positionV>
                <wp:extent cx="1714500" cy="4191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191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D41D3D" w14:textId="79BF4841" w:rsidR="00F32976" w:rsidRDefault="00456569" w:rsidP="0045656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32976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Directrice</w:t>
                            </w:r>
                          </w:p>
                          <w:p w14:paraId="5CBBB6F2" w14:textId="4BF8ED95" w:rsidR="00D80587" w:rsidRPr="006D064B" w:rsidRDefault="00D80587" w:rsidP="0045656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D80587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>1 ETP</w:t>
                            </w:r>
                            <w:r w:rsidR="006D064B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 xml:space="preserve"> </w:t>
                            </w:r>
                            <w:bookmarkStart w:id="16" w:name="_Hlk62481506"/>
                            <w:r w:rsidR="006D064B" w:rsidRPr="006D064B">
                              <w:rPr>
                                <w:rFonts w:ascii="Arial Narrow" w:hAnsi="Arial Narrow"/>
                                <w:i/>
                                <w:iCs/>
                                <w:color w:val="FFFFFF" w:themeColor="background1"/>
                                <w:sz w:val="12"/>
                                <w:szCs w:val="12"/>
                              </w:rPr>
                              <w:t>(dont 0.05 ETP mutualisés SESSAD TSA)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BB70F" id="Rectangle 8" o:spid="_x0000_s1041" style="position:absolute;left:0;text-align:left;margin-left:172.9pt;margin-top:195.4pt;width:13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" fillcolor="#4472c4" strokecolor="#2f528f" strokeweight="1pt">
                <v:textbox>
                  <w:txbxContent>
                    <w:p w14:paraId="08D41D3D" w14:textId="79BF4841" w:rsidR="00F32976" w:rsidRDefault="00456569" w:rsidP="0045656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 w:rsidRPr="00F32976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Directrice</w:t>
                      </w:r>
                    </w:p>
                    <w:p w14:paraId="5CBBB6F2" w14:textId="4BF8ED95" w:rsidR="00D80587" w:rsidRPr="006D064B" w:rsidRDefault="00D80587" w:rsidP="0045656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12"/>
                          <w:szCs w:val="12"/>
                        </w:rPr>
                      </w:pPr>
                      <w:r w:rsidRPr="00D80587">
                        <w:rPr>
                          <w:rFonts w:ascii="Arial Narrow" w:hAnsi="Arial Narrow"/>
                          <w:color w:val="FFFFFF" w:themeColor="background1"/>
                        </w:rPr>
                        <w:t>1 ETP</w:t>
                      </w:r>
                      <w:r w:rsidR="006D064B">
                        <w:rPr>
                          <w:rFonts w:ascii="Arial Narrow" w:hAnsi="Arial Narrow"/>
                          <w:color w:val="FFFFFF" w:themeColor="background1"/>
                        </w:rPr>
                        <w:t xml:space="preserve"> </w:t>
                      </w:r>
                      <w:bookmarkStart w:id="17" w:name="_Hlk62481506"/>
                      <w:r w:rsidR="006D064B" w:rsidRPr="006D064B">
                        <w:rPr>
                          <w:rFonts w:ascii="Arial Narrow" w:hAnsi="Arial Narrow"/>
                          <w:i/>
                          <w:iCs/>
                          <w:color w:val="FFFFFF" w:themeColor="background1"/>
                          <w:sz w:val="12"/>
                          <w:szCs w:val="12"/>
                        </w:rPr>
                        <w:t>(dont 0.05 ETP mutualisés SESSAD TSA)</w:t>
                      </w:r>
                      <w:bookmarkEnd w:id="17"/>
                    </w:p>
                  </w:txbxContent>
                </v:textbox>
              </v:rect>
            </w:pict>
          </mc:Fallback>
        </mc:AlternateContent>
      </w:r>
      <w:r w:rsidR="00F32976" w:rsidRPr="00AF3FD0">
        <w:rPr>
          <w:rFonts w:ascii="Arial Narrow" w:hAnsi="Arial Narrow"/>
          <w:b/>
          <w:bCs/>
          <w:noProof/>
          <w:sz w:val="24"/>
          <w:szCs w:val="24"/>
          <w:shd w:val="clear" w:color="auto" w:fill="DEEAF6" w:themeFill="accent5" w:themeFillTint="33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98258F" wp14:editId="31CB988A">
                <wp:simplePos x="0" y="0"/>
                <wp:positionH relativeFrom="column">
                  <wp:posOffset>3076575</wp:posOffset>
                </wp:positionH>
                <wp:positionV relativeFrom="paragraph">
                  <wp:posOffset>2247900</wp:posOffset>
                </wp:positionV>
                <wp:extent cx="0" cy="238125"/>
                <wp:effectExtent l="76200" t="0" r="57150" b="4762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42D67" id="Connecteur droit avec flèche 32" o:spid="_x0000_s1026" type="#_x0000_t32" style="position:absolute;margin-left:242.25pt;margin-top:177pt;width:0;height:18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" strokecolor="#4472c4" strokeweight=".5pt">
                <v:stroke endarrow="block" joinstyle="miter"/>
              </v:shape>
            </w:pict>
          </mc:Fallback>
        </mc:AlternateContent>
      </w:r>
      <w:r w:rsidR="00F32976" w:rsidRPr="00AF3FD0">
        <w:rPr>
          <w:rFonts w:ascii="Arial Narrow" w:hAnsi="Arial Narrow"/>
          <w:b/>
          <w:bCs/>
          <w:noProof/>
          <w:sz w:val="24"/>
          <w:szCs w:val="24"/>
          <w:shd w:val="clear" w:color="auto" w:fill="DEEAF6" w:themeFill="accent5" w:themeFillTint="3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0C7AEE" wp14:editId="44D3D123">
                <wp:simplePos x="0" y="0"/>
                <wp:positionH relativeFrom="column">
                  <wp:posOffset>2195830</wp:posOffset>
                </wp:positionH>
                <wp:positionV relativeFrom="paragraph">
                  <wp:posOffset>1786255</wp:posOffset>
                </wp:positionV>
                <wp:extent cx="1714500" cy="4572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B36EB4" w14:textId="3FD44338" w:rsidR="00456569" w:rsidRPr="00456569" w:rsidRDefault="00456569" w:rsidP="0045656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  <w:r w:rsidRPr="00F32976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Directeur d</w:t>
                            </w:r>
                            <w:r w:rsidR="00F32976" w:rsidRPr="00F32976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e</w:t>
                            </w:r>
                            <w:r w:rsidRPr="00F32976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 xml:space="preserve"> program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C7AEE" id="Rectangle 7" o:spid="_x0000_s1042" style="position:absolute;left:0;text-align:left;margin-left:172.9pt;margin-top:140.65pt;width:13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" fillcolor="#4472c4" strokecolor="#2f528f" strokeweight="1pt">
                <v:textbox>
                  <w:txbxContent>
                    <w:p w14:paraId="2CB36EB4" w14:textId="3FD44338" w:rsidR="00456569" w:rsidRPr="00456569" w:rsidRDefault="00456569" w:rsidP="0045656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  <w:r w:rsidRPr="00F32976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Directeur d</w:t>
                      </w:r>
                      <w:r w:rsidR="00F32976" w:rsidRPr="00F32976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e</w:t>
                      </w:r>
                      <w:r w:rsidRPr="00F32976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 xml:space="preserve"> programme </w:t>
                      </w:r>
                    </w:p>
                  </w:txbxContent>
                </v:textbox>
              </v:rect>
            </w:pict>
          </mc:Fallback>
        </mc:AlternateContent>
      </w:r>
      <w:r w:rsidR="00F32976" w:rsidRPr="00AF3FD0">
        <w:rPr>
          <w:rFonts w:ascii="Arial Narrow" w:hAnsi="Arial Narrow"/>
          <w:b/>
          <w:bCs/>
          <w:noProof/>
          <w:sz w:val="24"/>
          <w:szCs w:val="24"/>
          <w:shd w:val="clear" w:color="auto" w:fill="DEEAF6" w:themeFill="accent5" w:themeFillTint="33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A1252D" wp14:editId="793311CC">
                <wp:simplePos x="0" y="0"/>
                <wp:positionH relativeFrom="column">
                  <wp:posOffset>3067050</wp:posOffset>
                </wp:positionH>
                <wp:positionV relativeFrom="paragraph">
                  <wp:posOffset>1552575</wp:posOffset>
                </wp:positionV>
                <wp:extent cx="0" cy="238125"/>
                <wp:effectExtent l="76200" t="0" r="57150" b="4762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27356" id="Connecteur droit avec flèche 31" o:spid="_x0000_s1026" type="#_x0000_t32" style="position:absolute;margin-left:241.5pt;margin-top:122.25pt;width:0;height:18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" strokecolor="#4472c4" strokeweight=".5pt">
                <v:stroke endarrow="block" joinstyle="miter"/>
              </v:shape>
            </w:pict>
          </mc:Fallback>
        </mc:AlternateContent>
      </w:r>
      <w:r w:rsidR="00F32976" w:rsidRPr="00AF3FD0">
        <w:rPr>
          <w:rFonts w:ascii="Arial Narrow" w:hAnsi="Arial Narrow"/>
          <w:b/>
          <w:bCs/>
          <w:noProof/>
          <w:sz w:val="24"/>
          <w:szCs w:val="24"/>
          <w:shd w:val="clear" w:color="auto" w:fill="DEEAF6" w:themeFill="accent5" w:themeFillTint="33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20FE63" wp14:editId="40677607">
                <wp:simplePos x="0" y="0"/>
                <wp:positionH relativeFrom="column">
                  <wp:posOffset>3053080</wp:posOffset>
                </wp:positionH>
                <wp:positionV relativeFrom="paragraph">
                  <wp:posOffset>909955</wp:posOffset>
                </wp:positionV>
                <wp:extent cx="0" cy="238125"/>
                <wp:effectExtent l="76200" t="0" r="57150" b="47625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FCE49" id="Connecteur droit avec flèche 30" o:spid="_x0000_s1026" type="#_x0000_t32" style="position:absolute;margin-left:240.4pt;margin-top:71.65pt;width:0;height:18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F32976" w:rsidRPr="00AF3FD0">
        <w:rPr>
          <w:rFonts w:ascii="Arial Narrow" w:hAnsi="Arial Narrow"/>
          <w:b/>
          <w:bCs/>
          <w:noProof/>
          <w:sz w:val="24"/>
          <w:szCs w:val="24"/>
          <w:shd w:val="clear" w:color="auto" w:fill="DEEAF6" w:themeFill="accent5" w:themeFillTint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5A8C5" wp14:editId="772C64A4">
                <wp:simplePos x="0" y="0"/>
                <wp:positionH relativeFrom="column">
                  <wp:posOffset>2195830</wp:posOffset>
                </wp:positionH>
                <wp:positionV relativeFrom="paragraph">
                  <wp:posOffset>481330</wp:posOffset>
                </wp:positionV>
                <wp:extent cx="1714500" cy="4286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CAB80" w14:textId="5184E33C" w:rsidR="00456569" w:rsidRPr="00AF7094" w:rsidRDefault="00456569" w:rsidP="00AF70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F3297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onseil d’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5A8C5" id="Rectangle 3" o:spid="_x0000_s1043" style="position:absolute;left:0;text-align:left;margin-left:172.9pt;margin-top:37.9pt;width:13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" fillcolor="#4472c4 [3204]" strokecolor="#1f3763 [1604]" strokeweight="1pt">
                <v:textbox>
                  <w:txbxContent>
                    <w:p w14:paraId="0ABCAB80" w14:textId="5184E33C" w:rsidR="00456569" w:rsidRPr="00AF7094" w:rsidRDefault="00456569" w:rsidP="00AF709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F32976">
                        <w:rPr>
                          <w:rFonts w:ascii="Arial Narrow" w:hAnsi="Arial Narrow"/>
                          <w:b/>
                          <w:bCs/>
                        </w:rPr>
                        <w:t>Conseil d’administration</w:t>
                      </w:r>
                    </w:p>
                  </w:txbxContent>
                </v:textbox>
              </v:rect>
            </w:pict>
          </mc:Fallback>
        </mc:AlternateContent>
      </w:r>
      <w:r w:rsidR="00F32976" w:rsidRPr="00AF3FD0">
        <w:rPr>
          <w:rFonts w:ascii="Arial Narrow" w:hAnsi="Arial Narrow"/>
          <w:b/>
          <w:bCs/>
          <w:noProof/>
          <w:sz w:val="24"/>
          <w:szCs w:val="24"/>
          <w:shd w:val="clear" w:color="auto" w:fill="DEEAF6" w:themeFill="accent5" w:themeFillTint="3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C719CD" wp14:editId="675BE13B">
                <wp:simplePos x="0" y="0"/>
                <wp:positionH relativeFrom="column">
                  <wp:posOffset>2195830</wp:posOffset>
                </wp:positionH>
                <wp:positionV relativeFrom="paragraph">
                  <wp:posOffset>1148080</wp:posOffset>
                </wp:positionV>
                <wp:extent cx="1714500" cy="4000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000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E6A97E" w14:textId="2A27F22C" w:rsidR="00456569" w:rsidRPr="00456569" w:rsidRDefault="00456569" w:rsidP="00AF70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  <w:r w:rsidRPr="00F32976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Directeur Général</w:t>
                            </w:r>
                            <w:r w:rsidRPr="00456569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719CD" id="Rectangle 6" o:spid="_x0000_s1044" style="position:absolute;left:0;text-align:left;margin-left:172.9pt;margin-top:90.4pt;width:13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" fillcolor="#4472c4" strokecolor="#2f528f" strokeweight="1pt">
                <v:textbox>
                  <w:txbxContent>
                    <w:p w14:paraId="50E6A97E" w14:textId="2A27F22C" w:rsidR="00456569" w:rsidRPr="00456569" w:rsidRDefault="00456569" w:rsidP="00AF709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  <w:r w:rsidRPr="00F32976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Directeur Général</w:t>
                      </w:r>
                      <w:r w:rsidRPr="00456569">
                        <w:rPr>
                          <w:rFonts w:ascii="Arial Narrow" w:hAnsi="Arial Narrow"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F1E29" w:rsidRPr="00AF3FD0">
        <w:rPr>
          <w:rFonts w:ascii="Arial Narrow" w:hAnsi="Arial Narrow"/>
          <w:b/>
          <w:bCs/>
          <w:sz w:val="28"/>
          <w:szCs w:val="28"/>
          <w:shd w:val="clear" w:color="auto" w:fill="DEEAF6" w:themeFill="accent5" w:themeFillTint="33"/>
        </w:rPr>
        <w:t>Organigramme hiérarchique d</w:t>
      </w:r>
      <w:r w:rsidR="00F83CAA">
        <w:rPr>
          <w:rFonts w:ascii="Arial Narrow" w:hAnsi="Arial Narrow"/>
          <w:b/>
          <w:bCs/>
          <w:sz w:val="28"/>
          <w:szCs w:val="28"/>
          <w:shd w:val="clear" w:color="auto" w:fill="DEEAF6" w:themeFill="accent5" w:themeFillTint="33"/>
        </w:rPr>
        <w:t>e la</w:t>
      </w:r>
      <w:r w:rsidR="00DF1E29" w:rsidRPr="00AF3FD0">
        <w:rPr>
          <w:rFonts w:ascii="Arial Narrow" w:hAnsi="Arial Narrow"/>
          <w:b/>
          <w:bCs/>
          <w:sz w:val="28"/>
          <w:szCs w:val="28"/>
          <w:shd w:val="clear" w:color="auto" w:fill="DEEAF6" w:themeFill="accent5" w:themeFillTint="33"/>
        </w:rPr>
        <w:t xml:space="preserve"> V</w:t>
      </w:r>
      <w:r w:rsidR="00F32976" w:rsidRPr="00AF3FD0">
        <w:rPr>
          <w:rFonts w:ascii="Arial Narrow" w:hAnsi="Arial Narrow"/>
          <w:b/>
          <w:bCs/>
          <w:sz w:val="28"/>
          <w:szCs w:val="28"/>
          <w:shd w:val="clear" w:color="auto" w:fill="DEEAF6" w:themeFill="accent5" w:themeFillTint="33"/>
        </w:rPr>
        <w:t>illa Blanche Peyron</w:t>
      </w:r>
      <w:r w:rsidR="00DF7B3F">
        <w:rPr>
          <w:rFonts w:ascii="Arial Narrow" w:hAnsi="Arial Narrow"/>
          <w:b/>
          <w:bCs/>
          <w:sz w:val="28"/>
          <w:szCs w:val="28"/>
          <w:shd w:val="clear" w:color="auto" w:fill="DEEAF6" w:themeFill="accent5" w:themeFillTint="33"/>
        </w:rPr>
        <w:t xml:space="preserve"> (DITEP et SESSAD TSA)</w:t>
      </w:r>
    </w:p>
    <w:sectPr w:rsidR="00C524E7" w:rsidRPr="00A15692" w:rsidSect="00F83CAA">
      <w:headerReference w:type="default" r:id="rId7"/>
      <w:footerReference w:type="default" r:id="rId8"/>
      <w:pgSz w:w="11906" w:h="16838"/>
      <w:pgMar w:top="1417" w:right="1417" w:bottom="1417" w:left="1417" w:header="708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7BA04" w14:textId="77777777" w:rsidR="002F70C5" w:rsidRDefault="002F70C5" w:rsidP="00270D10">
      <w:pPr>
        <w:spacing w:after="0" w:line="240" w:lineRule="auto"/>
      </w:pPr>
      <w:r>
        <w:separator/>
      </w:r>
    </w:p>
  </w:endnote>
  <w:endnote w:type="continuationSeparator" w:id="0">
    <w:p w14:paraId="1EAC9EA1" w14:textId="77777777" w:rsidR="002F70C5" w:rsidRDefault="002F70C5" w:rsidP="0027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arrow" w:hAnsi="Arial Narrow"/>
        <w:sz w:val="16"/>
        <w:szCs w:val="16"/>
      </w:rPr>
      <w:id w:val="19648522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FDA1E4" w14:textId="34014CBA" w:rsidR="00DA4034" w:rsidRPr="00DA4034" w:rsidRDefault="00DA4034">
            <w:pPr>
              <w:pStyle w:val="Pieddepage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DA4034">
              <w:rPr>
                <w:rFonts w:ascii="Arial Narrow" w:hAnsi="Arial Narrow"/>
                <w:sz w:val="16"/>
                <w:szCs w:val="16"/>
              </w:rPr>
              <w:t xml:space="preserve">Page </w:t>
            </w:r>
            <w:r w:rsidRPr="00DA4034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DA4034">
              <w:rPr>
                <w:rFonts w:ascii="Arial Narrow" w:hAnsi="Arial Narrow"/>
                <w:sz w:val="16"/>
                <w:szCs w:val="16"/>
              </w:rPr>
              <w:instrText>PAGE</w:instrText>
            </w:r>
            <w:r w:rsidRPr="00DA403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DA4034">
              <w:rPr>
                <w:rFonts w:ascii="Arial Narrow" w:hAnsi="Arial Narrow"/>
                <w:sz w:val="16"/>
                <w:szCs w:val="16"/>
              </w:rPr>
              <w:t>2</w:t>
            </w:r>
            <w:r w:rsidRPr="00DA403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DA4034">
              <w:rPr>
                <w:rFonts w:ascii="Arial Narrow" w:hAnsi="Arial Narrow"/>
                <w:sz w:val="16"/>
                <w:szCs w:val="16"/>
              </w:rPr>
              <w:t xml:space="preserve"> sur </w:t>
            </w:r>
            <w:r w:rsidRPr="00DA4034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DA4034">
              <w:rPr>
                <w:rFonts w:ascii="Arial Narrow" w:hAnsi="Arial Narrow"/>
                <w:sz w:val="16"/>
                <w:szCs w:val="16"/>
              </w:rPr>
              <w:instrText>NUMPAGES</w:instrText>
            </w:r>
            <w:r w:rsidRPr="00DA403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DA4034">
              <w:rPr>
                <w:rFonts w:ascii="Arial Narrow" w:hAnsi="Arial Narrow"/>
                <w:sz w:val="16"/>
                <w:szCs w:val="16"/>
              </w:rPr>
              <w:t>2</w:t>
            </w:r>
            <w:r w:rsidRPr="00DA403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sdtContent>
      </w:sdt>
    </w:sdtContent>
  </w:sdt>
  <w:p w14:paraId="7A91D20D" w14:textId="77777777" w:rsidR="00DA4034" w:rsidRDefault="00DA40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1EEEE" w14:textId="77777777" w:rsidR="002F70C5" w:rsidRDefault="002F70C5" w:rsidP="00270D10">
      <w:pPr>
        <w:spacing w:after="0" w:line="240" w:lineRule="auto"/>
      </w:pPr>
      <w:r>
        <w:separator/>
      </w:r>
    </w:p>
  </w:footnote>
  <w:footnote w:type="continuationSeparator" w:id="0">
    <w:p w14:paraId="3FBFB339" w14:textId="77777777" w:rsidR="002F70C5" w:rsidRDefault="002F70C5" w:rsidP="0027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BCBC6" w14:textId="59BAEF7A" w:rsidR="00270D10" w:rsidRPr="00270D10" w:rsidRDefault="00270D10">
    <w:pPr>
      <w:pStyle w:val="En-tte"/>
      <w:rPr>
        <w:rFonts w:ascii="Arial Narrow" w:hAnsi="Arial Narrow"/>
        <w:sz w:val="16"/>
        <w:szCs w:val="16"/>
      </w:rPr>
    </w:pPr>
    <w:r w:rsidRPr="00270D10">
      <w:rPr>
        <w:rFonts w:ascii="Arial Narrow" w:hAnsi="Arial Narrow"/>
        <w:sz w:val="16"/>
        <w:szCs w:val="16"/>
      </w:rPr>
      <w:t xml:space="preserve">Fondation Armée du Salut </w:t>
    </w:r>
    <w:r w:rsidRPr="00270D10">
      <w:rPr>
        <w:rFonts w:ascii="Arial Narrow" w:hAnsi="Arial Narrow"/>
        <w:sz w:val="16"/>
        <w:szCs w:val="16"/>
      </w:rPr>
      <w:tab/>
    </w:r>
    <w:r w:rsidRPr="00270D10">
      <w:rPr>
        <w:rFonts w:ascii="Arial Narrow" w:hAnsi="Arial Narrow"/>
        <w:sz w:val="16"/>
        <w:szCs w:val="16"/>
      </w:rPr>
      <w:tab/>
      <w:t xml:space="preserve">Version au </w:t>
    </w:r>
    <w:r w:rsidR="00F83CAA">
      <w:rPr>
        <w:rFonts w:ascii="Arial Narrow" w:hAnsi="Arial Narrow"/>
        <w:sz w:val="16"/>
        <w:szCs w:val="16"/>
      </w:rPr>
      <w:t>01</w:t>
    </w:r>
    <w:r w:rsidRPr="00270D10">
      <w:rPr>
        <w:rFonts w:ascii="Arial Narrow" w:hAnsi="Arial Narrow"/>
        <w:sz w:val="16"/>
        <w:szCs w:val="16"/>
      </w:rPr>
      <w:t>.</w:t>
    </w:r>
    <w:r w:rsidR="00F83CAA">
      <w:rPr>
        <w:rFonts w:ascii="Arial Narrow" w:hAnsi="Arial Narrow"/>
        <w:sz w:val="16"/>
        <w:szCs w:val="16"/>
      </w:rPr>
      <w:t>0</w:t>
    </w:r>
    <w:r w:rsidR="0043246B">
      <w:rPr>
        <w:rFonts w:ascii="Arial Narrow" w:hAnsi="Arial Narrow"/>
        <w:sz w:val="16"/>
        <w:szCs w:val="16"/>
      </w:rPr>
      <w:t>1</w:t>
    </w:r>
    <w:r w:rsidRPr="00270D10">
      <w:rPr>
        <w:rFonts w:ascii="Arial Narrow" w:hAnsi="Arial Narrow"/>
        <w:sz w:val="16"/>
        <w:szCs w:val="16"/>
      </w:rPr>
      <w:t>.202</w:t>
    </w:r>
    <w:r w:rsidR="00F83CAA">
      <w:rPr>
        <w:rFonts w:ascii="Arial Narrow" w:hAnsi="Arial Narrow"/>
        <w:sz w:val="16"/>
        <w:szCs w:val="16"/>
      </w:rPr>
      <w:t>1</w:t>
    </w:r>
  </w:p>
  <w:p w14:paraId="59BB7878" w14:textId="77777777" w:rsidR="00270D10" w:rsidRPr="00270D10" w:rsidRDefault="00270D10">
    <w:pPr>
      <w:pStyle w:val="En-tte"/>
      <w:rPr>
        <w:rFonts w:ascii="Arial Narrow" w:hAnsi="Arial Narrow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569"/>
    <w:rsid w:val="001F058B"/>
    <w:rsid w:val="0020521D"/>
    <w:rsid w:val="00270D10"/>
    <w:rsid w:val="002F70C5"/>
    <w:rsid w:val="003579D4"/>
    <w:rsid w:val="0043246B"/>
    <w:rsid w:val="0044440B"/>
    <w:rsid w:val="0044798C"/>
    <w:rsid w:val="00456569"/>
    <w:rsid w:val="0059797C"/>
    <w:rsid w:val="006D064B"/>
    <w:rsid w:val="00766379"/>
    <w:rsid w:val="008C322D"/>
    <w:rsid w:val="009474DD"/>
    <w:rsid w:val="00A15692"/>
    <w:rsid w:val="00A3105F"/>
    <w:rsid w:val="00AF3FD0"/>
    <w:rsid w:val="00AF7094"/>
    <w:rsid w:val="00BB2228"/>
    <w:rsid w:val="00C524E7"/>
    <w:rsid w:val="00D63B72"/>
    <w:rsid w:val="00D80587"/>
    <w:rsid w:val="00DA4034"/>
    <w:rsid w:val="00DB54B4"/>
    <w:rsid w:val="00DF1E29"/>
    <w:rsid w:val="00DF7B3F"/>
    <w:rsid w:val="00E15C70"/>
    <w:rsid w:val="00F01821"/>
    <w:rsid w:val="00F32976"/>
    <w:rsid w:val="00F8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4D010C"/>
  <w15:chartTrackingRefBased/>
  <w15:docId w15:val="{4974C2FC-04EA-41D4-BD7E-7326A8319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569"/>
  </w:style>
  <w:style w:type="paragraph" w:styleId="Titre1">
    <w:name w:val="heading 1"/>
    <w:basedOn w:val="Normal"/>
    <w:next w:val="Normal"/>
    <w:link w:val="Titre1Car"/>
    <w:uiPriority w:val="9"/>
    <w:qFormat/>
    <w:rsid w:val="0045656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5656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5656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565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565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565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565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565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565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5656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4565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5656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5656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5656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5656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45656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45656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45656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56569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45656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5656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5656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5656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456569"/>
    <w:rPr>
      <w:b/>
      <w:bCs/>
    </w:rPr>
  </w:style>
  <w:style w:type="character" w:styleId="Accentuation">
    <w:name w:val="Emphasis"/>
    <w:basedOn w:val="Policepardfaut"/>
    <w:uiPriority w:val="20"/>
    <w:qFormat/>
    <w:rsid w:val="00456569"/>
    <w:rPr>
      <w:i/>
      <w:iCs/>
    </w:rPr>
  </w:style>
  <w:style w:type="paragraph" w:styleId="Sansinterligne">
    <w:name w:val="No Spacing"/>
    <w:uiPriority w:val="1"/>
    <w:qFormat/>
    <w:rsid w:val="0045656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5656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56569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5656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5656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456569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456569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5656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456569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456569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56569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27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0D10"/>
  </w:style>
  <w:style w:type="paragraph" w:styleId="Pieddepage">
    <w:name w:val="footer"/>
    <w:basedOn w:val="Normal"/>
    <w:link w:val="PieddepageCar"/>
    <w:uiPriority w:val="99"/>
    <w:unhideWhenUsed/>
    <w:rsid w:val="0027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0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120C7-A18E-40B4-BF15-C232B229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e BOUSQUET</dc:creator>
  <cp:keywords/>
  <dc:description/>
  <cp:lastModifiedBy>Orlane BOUSQUET</cp:lastModifiedBy>
  <cp:revision>12</cp:revision>
  <dcterms:created xsi:type="dcterms:W3CDTF">2020-06-04T13:25:00Z</dcterms:created>
  <dcterms:modified xsi:type="dcterms:W3CDTF">2021-01-25T14:38:00Z</dcterms:modified>
</cp:coreProperties>
</file>